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 w:rsidRPr="00030EF9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0000002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0000003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0000004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"Белгородский государственный технологический университет им. В. Г. Шухова"</w:t>
      </w:r>
    </w:p>
    <w:p w14:paraId="00000005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(БГТУ им. В.Г. Шухова)</w:t>
      </w:r>
    </w:p>
    <w:p w14:paraId="00000006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нститут энергетики, информационных технологий и управляющих систем</w:t>
      </w:r>
    </w:p>
    <w:p w14:paraId="00000009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0982C8C1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вычислительной техники</w:t>
      </w:r>
    </w:p>
    <w:p w14:paraId="0000000B" w14:textId="795C5406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 автоматизированных систем</w:t>
      </w:r>
    </w:p>
    <w:p w14:paraId="0000000C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906E59" w:rsidRPr="00030EF9" w:rsidRDefault="00906E59" w:rsidP="00030E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3461AA6E" w:rsidR="00906E59" w:rsidRPr="00030EF9" w:rsidRDefault="00452134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580829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5D55E6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00000017" w14:textId="68454CA8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дисциплине </w:t>
      </w:r>
      <w:r w:rsidR="00BD657C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дискретная математика</w:t>
      </w:r>
    </w:p>
    <w:p w14:paraId="00000018" w14:textId="7EC366E2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5D55E6" w:rsidRPr="005D55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оретико-множественные тождества</w:t>
      </w:r>
    </w:p>
    <w:p w14:paraId="00000019" w14:textId="77777777" w:rsidR="00906E59" w:rsidRPr="00030EF9" w:rsidRDefault="00906E59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000001E" w14:textId="77777777" w:rsidR="00906E59" w:rsidRPr="00030EF9" w:rsidRDefault="00906E59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000001F" w14:textId="7777777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 студент группы ПВ-223</w:t>
      </w:r>
    </w:p>
    <w:p w14:paraId="00000020" w14:textId="210BC8DA" w:rsidR="00906E59" w:rsidRPr="00030EF9" w:rsidRDefault="15C0591B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Игнатьев Артур Олегович</w:t>
      </w:r>
    </w:p>
    <w:p w14:paraId="0000002D" w14:textId="5E6EFE1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ил:</w:t>
      </w:r>
      <w:r w:rsidR="00EC5373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587F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цент </w:t>
      </w:r>
      <w:r w:rsidRPr="00030EF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  <w:r w:rsidR="0071587F" w:rsidRPr="00030E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язанов Юрий Дмитриевич</w:t>
      </w:r>
    </w:p>
    <w:p w14:paraId="502583AA" w14:textId="7DCC063B" w:rsidR="005356F5" w:rsidRPr="005356F5" w:rsidRDefault="005356F5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6F5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ий преподаватель</w:t>
      </w:r>
    </w:p>
    <w:p w14:paraId="21438F77" w14:textId="451EF839" w:rsidR="00580829" w:rsidRPr="005356F5" w:rsidRDefault="005356F5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6F5">
        <w:rPr>
          <w:rFonts w:ascii="Times New Roman" w:eastAsia="Times New Roman" w:hAnsi="Times New Roman" w:cs="Times New Roman"/>
          <w:b/>
          <w:bCs/>
          <w:sz w:val="28"/>
          <w:szCs w:val="28"/>
        </w:rPr>
        <w:t>Бондаренко Татьяна Владимировна</w:t>
      </w:r>
    </w:p>
    <w:p w14:paraId="7983FEFD" w14:textId="77777777" w:rsidR="00452134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107090A3" w14:textId="1C64EE89" w:rsidR="001A3F75" w:rsidRPr="005356F5" w:rsidRDefault="00452134" w:rsidP="005356F5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Белгород 2022</w:t>
      </w:r>
    </w:p>
    <w:p w14:paraId="6BD3F742" w14:textId="52F1C7E9" w:rsidR="002F73CC" w:rsidRPr="00560C8D" w:rsidRDefault="002F73CC" w:rsidP="002F73CC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60C8D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 1.</w:t>
      </w:r>
      <w:r w:rsidR="005D55E6">
        <w:rPr>
          <w:rFonts w:ascii="Times New Roman" w:hAnsi="Times New Roman" w:cs="Times New Roman"/>
          <w:sz w:val="28"/>
          <w:szCs w:val="28"/>
        </w:rPr>
        <w:t>3</w:t>
      </w:r>
    </w:p>
    <w:p w14:paraId="6ED293ED" w14:textId="3786EA99" w:rsidR="001A3F75" w:rsidRPr="00AF4D47" w:rsidRDefault="001A3F75" w:rsidP="00AF4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F4D47">
        <w:rPr>
          <w:rFonts w:ascii="Times New Roman" w:hAnsi="Times New Roman" w:cs="Times New Roman"/>
          <w:sz w:val="28"/>
          <w:szCs w:val="28"/>
        </w:rPr>
        <w:t xml:space="preserve"> </w:t>
      </w:r>
      <w:r w:rsidR="005D55E6" w:rsidRPr="00AF4D47">
        <w:rPr>
          <w:rFonts w:ascii="Times New Roman" w:hAnsi="Times New Roman" w:cs="Times New Roman"/>
          <w:sz w:val="28"/>
          <w:szCs w:val="28"/>
        </w:rPr>
        <w:t>Теоретико-множественные тождества</w:t>
      </w:r>
    </w:p>
    <w:p w14:paraId="75ACD047" w14:textId="794E6792" w:rsidR="00580829" w:rsidRPr="00AF4D47" w:rsidRDefault="00580829" w:rsidP="00AF4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AF4D47">
        <w:rPr>
          <w:rFonts w:ascii="Times New Roman" w:hAnsi="Times New Roman" w:cs="Times New Roman"/>
          <w:sz w:val="28"/>
          <w:szCs w:val="28"/>
        </w:rPr>
        <w:t xml:space="preserve"> </w:t>
      </w:r>
      <w:r w:rsidR="005D55E6" w:rsidRPr="00AF4D47">
        <w:rPr>
          <w:rFonts w:ascii="Times New Roman" w:hAnsi="Times New Roman" w:cs="Times New Roman"/>
          <w:sz w:val="28"/>
          <w:szCs w:val="28"/>
        </w:rPr>
        <w:t>изучить методы доказательства теоретико-множественных тождеств.</w:t>
      </w:r>
    </w:p>
    <w:p w14:paraId="1C9CCD98" w14:textId="235A3308" w:rsidR="00580829" w:rsidRPr="00AF4D47" w:rsidRDefault="00580829" w:rsidP="00AF4D4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4D47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50DD7D90" w14:textId="5C26D2A8" w:rsidR="005D55E6" w:rsidRPr="00AF4D47" w:rsidRDefault="005D55E6" w:rsidP="00AF4D47">
      <w:pPr>
        <w:pStyle w:val="aa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t>На рис.1 изображены круги Эйлера, соответствующие множествам А, В и С, с пронумерованными элементарными областями (не содержащими внутри себя других областей). Заштриховать элементарные области в соответствии с вариантом задания (см. табл.2).</w:t>
      </w:r>
    </w:p>
    <w:p w14:paraId="0F1436EE" w14:textId="64D91070" w:rsidR="005D55E6" w:rsidRPr="00AF4D47" w:rsidRDefault="0015787D" w:rsidP="00AF4D47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19C4D" wp14:editId="5CE5541F">
            <wp:extent cx="3171825" cy="2886075"/>
            <wp:effectExtent l="0" t="0" r="9525" b="9525"/>
            <wp:docPr id="2083348611" name="Рисунок 1" descr="Изображение выглядит как круг, зарисовка, диаграмм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48611" name="Рисунок 1" descr="Изображение выглядит как круг, зарисовка, диаграмма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7CB7" w14:textId="38A9A8FE" w:rsidR="00B80535" w:rsidRPr="00AF4D47" w:rsidRDefault="00B80535" w:rsidP="00AF4D47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t>Рис.1. Круги Эйлера, соответствующие множествам А, В и С</w:t>
      </w:r>
      <w:r w:rsidR="001D6B15" w:rsidRPr="00AF4D47">
        <w:rPr>
          <w:rFonts w:ascii="Times New Roman" w:hAnsi="Times New Roman" w:cs="Times New Roman"/>
          <w:sz w:val="28"/>
          <w:szCs w:val="28"/>
        </w:rPr>
        <w:t xml:space="preserve"> </w:t>
      </w:r>
      <w:r w:rsidRPr="00AF4D47">
        <w:rPr>
          <w:rFonts w:ascii="Times New Roman" w:hAnsi="Times New Roman" w:cs="Times New Roman"/>
          <w:sz w:val="28"/>
          <w:szCs w:val="28"/>
        </w:rPr>
        <w:t>с пронумерованными элементарными областями</w:t>
      </w:r>
    </w:p>
    <w:p w14:paraId="72193B13" w14:textId="3F16F921" w:rsidR="00B80535" w:rsidRPr="00AF4D47" w:rsidRDefault="00B80535" w:rsidP="00AF4D47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t>2. Написать выражение 1 над множествами А, В и С, определяющее заштрихованную область, используя операции пересечения, объединения и дополнения.</w:t>
      </w:r>
    </w:p>
    <w:p w14:paraId="0777F2A8" w14:textId="1157C145" w:rsidR="00B80535" w:rsidRPr="00AF4D47" w:rsidRDefault="00B80535" w:rsidP="00AF4D47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t>3. Используя свойства операций над множествами, преобразовать выражение 1 в выражение 2, не содержащее операции дополнения множества.</w:t>
      </w:r>
    </w:p>
    <w:p w14:paraId="539F9EE5" w14:textId="3F0C12B9" w:rsidR="00B80535" w:rsidRPr="00AF4D47" w:rsidRDefault="00B80535" w:rsidP="00AF4D47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t>4. Используя свойства операций над множествами, преобразовать выражение 2 в выражение 3, не содержащее операции объединения множеств.</w:t>
      </w:r>
    </w:p>
    <w:p w14:paraId="4FDE4B51" w14:textId="423F3236" w:rsidR="00DE66A2" w:rsidRPr="00AF4D47" w:rsidRDefault="00DE66A2" w:rsidP="00AF4D47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bookmarkStart w:id="1" w:name="_Hlk136727182"/>
      <w:r w:rsidRPr="00AF4D47">
        <w:rPr>
          <w:rFonts w:ascii="Times New Roman" w:hAnsi="Times New Roman" w:cs="Times New Roman"/>
          <w:sz w:val="28"/>
          <w:szCs w:val="28"/>
        </w:rPr>
        <w:t>Используя свойства операций над множествами, преобразовать выражение 3 в выражение 4, не содержащее операции пересечения множеств</w:t>
      </w:r>
      <w:bookmarkEnd w:id="1"/>
      <w:r w:rsidRPr="00AF4D47">
        <w:rPr>
          <w:rFonts w:ascii="Times New Roman" w:hAnsi="Times New Roman" w:cs="Times New Roman"/>
          <w:sz w:val="28"/>
          <w:szCs w:val="28"/>
        </w:rPr>
        <w:t>.</w:t>
      </w:r>
    </w:p>
    <w:p w14:paraId="51C4EA9F" w14:textId="68DE8224" w:rsidR="00DE66A2" w:rsidRPr="00AF4D47" w:rsidRDefault="00DE66A2" w:rsidP="00AF4D47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t>6. Доказать тождественность выражений 2 и 3 методом характеристических функций.</w:t>
      </w:r>
    </w:p>
    <w:p w14:paraId="1ADCF031" w14:textId="6BC802B2" w:rsidR="00DE66A2" w:rsidRPr="00AF4D47" w:rsidRDefault="00DE66A2" w:rsidP="00AF4D47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t>7. Доказать тождественность выражений 2 и 4 методом логических функций. Для автоматизации доказательства написать программу, которая получает и сравнивает таблицы истинности логических функций.</w:t>
      </w:r>
    </w:p>
    <w:p w14:paraId="56CF621E" w14:textId="64F107D1" w:rsidR="00B80535" w:rsidRPr="00AF4D47" w:rsidRDefault="00DE66A2" w:rsidP="00AF4D47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t>8. Доказать тождественность выражений 3 и 4 теоретико-множественным методом. Для автоматизации доказательства написать программу, в которой вычисляются и сравниваются значения выражений 3 и 4 при А={1,3,5,7}, B={2,3,6,7} и C={4,5,6,7}.</w:t>
      </w:r>
    </w:p>
    <w:p w14:paraId="2C6B5794" w14:textId="77777777" w:rsidR="00E62DCE" w:rsidRPr="00AF4D47" w:rsidRDefault="00E62DCE" w:rsidP="00AF4D47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872D4E" w14:textId="4FF8990C" w:rsidR="00EF7F99" w:rsidRPr="00AF4D47" w:rsidRDefault="00EF7F99" w:rsidP="00AF4D4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t>Вариант 3</w:t>
      </w:r>
    </w:p>
    <w:p w14:paraId="394F002C" w14:textId="42730F2B" w:rsidR="00017AA0" w:rsidRPr="00AF4D47" w:rsidRDefault="00C16CED" w:rsidP="00AF4D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t>Номера областей: 1, 2, 7</w:t>
      </w:r>
    </w:p>
    <w:p w14:paraId="7321CCF9" w14:textId="77777777" w:rsidR="00017AA0" w:rsidRPr="00AF4D47" w:rsidRDefault="00017AA0" w:rsidP="00AF4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br w:type="page"/>
      </w:r>
    </w:p>
    <w:p w14:paraId="4DCE10B0" w14:textId="2182E73C" w:rsidR="00DC03F7" w:rsidRPr="00AF4D47" w:rsidRDefault="00CA01CD" w:rsidP="00AF4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lastRenderedPageBreak/>
        <w:t>Решение заданий:</w:t>
      </w:r>
    </w:p>
    <w:p w14:paraId="0FD7DF68" w14:textId="46E574E2" w:rsidR="00D74369" w:rsidRPr="00F03A9A" w:rsidRDefault="00533C87" w:rsidP="00AF4D4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A9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F03A9A">
        <w:rPr>
          <w:rFonts w:ascii="Times New Roman" w:hAnsi="Times New Roman" w:cs="Times New Roman"/>
          <w:b/>
          <w:bCs/>
          <w:sz w:val="28"/>
          <w:szCs w:val="28"/>
        </w:rPr>
        <w:tab/>
        <w:t>На рис.1 изображены круги Эйлера, соответствующие множествам А, В и С, с пронумерованными элементарными областями (не содержащими внутри себя других областей). Заштриховать элементарные области в соответствии с вариантом задания (см. табл.2).</w:t>
      </w:r>
    </w:p>
    <w:p w14:paraId="3ADDCED4" w14:textId="687A75B0" w:rsidR="0015787D" w:rsidRPr="00AF4D47" w:rsidRDefault="0015787D" w:rsidP="00AF4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733D7" wp14:editId="4FE03C69">
            <wp:extent cx="3171825" cy="2886075"/>
            <wp:effectExtent l="0" t="0" r="9525" b="9525"/>
            <wp:docPr id="912547524" name="Рисунок 2" descr="Изображение выглядит как круг, диаграмма, графическая вставк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47524" name="Рисунок 2" descr="Изображение выглядит как круг, диаграмма, графическая вставка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D50FB" w14:textId="19783D09" w:rsidR="0015787D" w:rsidRPr="00F03A9A" w:rsidRDefault="00F11A2C" w:rsidP="00AF4D4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A9A">
        <w:rPr>
          <w:rFonts w:ascii="Times New Roman" w:hAnsi="Times New Roman" w:cs="Times New Roman"/>
          <w:b/>
          <w:bCs/>
          <w:sz w:val="28"/>
          <w:szCs w:val="28"/>
        </w:rPr>
        <w:t>2. Написать выражение 1 над множествами А, В и С, определяющее заштрихованную область, используя операции пересечения, объединения и дополнения.</w:t>
      </w:r>
    </w:p>
    <w:p w14:paraId="1DE78338" w14:textId="7C802068" w:rsidR="00F11A2C" w:rsidRPr="00AF4D47" w:rsidRDefault="00C31C06" w:rsidP="00AF4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4D47">
        <w:rPr>
          <w:rFonts w:ascii="Times New Roman" w:hAnsi="Times New Roman" w:cs="Times New Roman"/>
          <w:sz w:val="28"/>
          <w:szCs w:val="28"/>
          <w:lang w:val="en-US"/>
        </w:rPr>
        <w:t>A={1,3,5,7} B={</w:t>
      </w:r>
      <w:r w:rsidR="00AC2948" w:rsidRPr="00AF4D47">
        <w:rPr>
          <w:rFonts w:ascii="Times New Roman" w:hAnsi="Times New Roman" w:cs="Times New Roman"/>
          <w:sz w:val="28"/>
          <w:szCs w:val="28"/>
          <w:lang w:val="en-US"/>
        </w:rPr>
        <w:t>2,3,6,7</w:t>
      </w:r>
      <w:r w:rsidRPr="00AF4D4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AC2948" w:rsidRPr="00AF4D47">
        <w:rPr>
          <w:rFonts w:ascii="Times New Roman" w:hAnsi="Times New Roman" w:cs="Times New Roman"/>
          <w:sz w:val="28"/>
          <w:szCs w:val="28"/>
          <w:lang w:val="en-US"/>
        </w:rPr>
        <w:t xml:space="preserve"> C={4,5,6,7}</w:t>
      </w:r>
    </w:p>
    <w:p w14:paraId="3C6A4E92" w14:textId="53676729" w:rsidR="00B10482" w:rsidRPr="00AF4D47" w:rsidRDefault="00000000" w:rsidP="00AF4D47">
      <w:pPr>
        <w:spacing w:line="360" w:lineRule="auto"/>
        <w:ind w:firstLine="567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∆B</m:t>
              </m:r>
            </m:e>
          </m:d>
          <m:r>
            <w:rPr>
              <w:rStyle w:val="ac"/>
              <w:rFonts w:ascii="Cambria Math" w:eastAsiaTheme="minorEastAsia" w:hAnsi="Cambria Math" w:cs="Times New Roman"/>
              <w:sz w:val="28"/>
              <w:szCs w:val="28"/>
              <w:lang w:val="en-US"/>
            </w:rPr>
            <m:t>∩C=</m:t>
          </m:r>
          <m:d>
            <m:dPr>
              <m:ctrlPr>
                <w:rPr>
                  <w:rStyle w:val="ac"/>
                  <w:rFonts w:ascii="Cambria Math" w:eastAsiaTheme="minorEastAsia" w:hAnsi="Cambria Math" w:cs="Times New Roman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Style w:val="ac"/>
                      <w:rFonts w:ascii="Cambria Math" w:eastAsiaTheme="minorEastAsia" w:hAnsi="Cambria Math" w:cs="Times New Roman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Style w:val="ac"/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∩</m:t>
                  </m:r>
                  <m:bar>
                    <m:barPr>
                      <m:pos m:val="top"/>
                      <m:ctrlPr>
                        <w:rPr>
                          <w:rStyle w:val="ac"/>
                          <w:rFonts w:ascii="Cambria Math" w:eastAsiaTheme="minorEastAsia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Style w:val="ac"/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</m:e>
              </m:d>
              <m:r>
                <w:rPr>
                  <w:rStyle w:val="ac"/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∪</m:t>
              </m:r>
              <m:d>
                <m:dPr>
                  <m:ctrlPr>
                    <w:rPr>
                      <w:rStyle w:val="ac"/>
                      <w:rFonts w:ascii="Cambria Math" w:eastAsiaTheme="minorEastAsia" w:hAnsi="Cambria Math" w:cs="Times New Roman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Style w:val="ac"/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∩</m:t>
                  </m:r>
                  <m:bar>
                    <m:barPr>
                      <m:pos m:val="top"/>
                      <m:ctrlPr>
                        <w:rPr>
                          <w:rStyle w:val="ac"/>
                          <w:rFonts w:ascii="Cambria Math" w:eastAsiaTheme="minorEastAsia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Style w:val="ac"/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bar>
                </m:e>
              </m:d>
            </m:e>
          </m:d>
          <m:r>
            <w:rPr>
              <w:rStyle w:val="ac"/>
              <w:rFonts w:ascii="Cambria Math" w:eastAsiaTheme="minorEastAsia" w:hAnsi="Cambria Math" w:cs="Times New Roman"/>
              <w:sz w:val="28"/>
              <w:szCs w:val="28"/>
              <w:lang w:val="en-US"/>
            </w:rPr>
            <m:t>∩C</m:t>
          </m:r>
        </m:oMath>
      </m:oMathPara>
    </w:p>
    <w:p w14:paraId="1BD35C75" w14:textId="1BC6B7DA" w:rsidR="0000616E" w:rsidRPr="00F03A9A" w:rsidRDefault="006E48AC" w:rsidP="00AF4D4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A9A">
        <w:rPr>
          <w:rFonts w:ascii="Times New Roman" w:hAnsi="Times New Roman" w:cs="Times New Roman"/>
          <w:b/>
          <w:bCs/>
          <w:sz w:val="28"/>
          <w:szCs w:val="28"/>
        </w:rPr>
        <w:t>3. Используя свойства операций над множествами, преобразовать выражение 1 в выражение 2, не содержащее операции дополнения множества.</w:t>
      </w:r>
    </w:p>
    <w:p w14:paraId="2E35A387" w14:textId="47F7612A" w:rsidR="006E48AC" w:rsidRPr="00AF4D47" w:rsidRDefault="00000000" w:rsidP="00AF4D47">
      <w:pPr>
        <w:spacing w:line="360" w:lineRule="auto"/>
        <w:ind w:firstLine="567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m:oMathPara>
        <m:oMath>
          <m:d>
            <m:dPr>
              <m:ctrlPr>
                <w:rPr>
                  <w:rStyle w:val="ac"/>
                  <w:rFonts w:ascii="Cambria Math" w:eastAsiaTheme="minorEastAsia" w:hAnsi="Cambria Math" w:cs="Times New Roman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Style w:val="ac"/>
                      <w:rFonts w:ascii="Cambria Math" w:eastAsiaTheme="minorEastAsia" w:hAnsi="Cambria Math" w:cs="Times New Roman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Style w:val="ac"/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∩</m:t>
                  </m:r>
                  <m:bar>
                    <m:barPr>
                      <m:pos m:val="top"/>
                      <m:ctrlPr>
                        <w:rPr>
                          <w:rStyle w:val="ac"/>
                          <w:rFonts w:ascii="Cambria Math" w:eastAsiaTheme="minorEastAsia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Style w:val="ac"/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</m:e>
              </m:d>
              <m:r>
                <w:rPr>
                  <w:rStyle w:val="ac"/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∪</m:t>
              </m:r>
              <m:d>
                <m:dPr>
                  <m:ctrlPr>
                    <w:rPr>
                      <w:rStyle w:val="ac"/>
                      <w:rFonts w:ascii="Cambria Math" w:eastAsiaTheme="minorEastAsia" w:hAnsi="Cambria Math" w:cs="Times New Roman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Style w:val="ac"/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∩</m:t>
                  </m:r>
                  <m:bar>
                    <m:barPr>
                      <m:pos m:val="top"/>
                      <m:ctrlPr>
                        <w:rPr>
                          <w:rStyle w:val="ac"/>
                          <w:rFonts w:ascii="Cambria Math" w:eastAsiaTheme="minorEastAsia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Style w:val="ac"/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bar>
                </m:e>
              </m:d>
            </m:e>
          </m:d>
          <m:r>
            <w:rPr>
              <w:rStyle w:val="ac"/>
              <w:rFonts w:ascii="Cambria Math" w:eastAsiaTheme="minorEastAsia" w:hAnsi="Cambria Math" w:cs="Times New Roman"/>
              <w:sz w:val="28"/>
              <w:szCs w:val="28"/>
              <w:lang w:val="en-US"/>
            </w:rPr>
            <m:t>∩C=(A∩C)∪(B∩C) - (B∩A)∩C</m:t>
          </m:r>
        </m:oMath>
      </m:oMathPara>
    </w:p>
    <w:p w14:paraId="6E441016" w14:textId="77777777" w:rsidR="00DB69B2" w:rsidRDefault="00DB69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C2461B3" w14:textId="102B756A" w:rsidR="009C7C25" w:rsidRPr="00F03A9A" w:rsidRDefault="006B7E2A" w:rsidP="00AF4D4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A9A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Используя свойства операций над множествами, преобразовать выражение 2 в выражение 3, не содержащее операции объединения множеств</w:t>
      </w:r>
    </w:p>
    <w:p w14:paraId="67A50217" w14:textId="36169476" w:rsidR="006B7E2A" w:rsidRPr="00AF4D47" w:rsidRDefault="00000000" w:rsidP="00AF4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Style w:val="ac"/>
                  <w:rFonts w:ascii="Cambria Math" w:eastAsiaTheme="minorEastAsia" w:hAnsi="Cambria Math" w:cs="Times New Roman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ac"/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∩C</m:t>
              </m:r>
            </m:e>
          </m:d>
          <m:r>
            <w:rPr>
              <w:rStyle w:val="ac"/>
              <w:rFonts w:ascii="Cambria Math" w:eastAsiaTheme="minorEastAsia" w:hAnsi="Cambria Math" w:cs="Times New Roman"/>
              <w:sz w:val="28"/>
              <w:szCs w:val="28"/>
              <w:lang w:val="en-US"/>
            </w:rPr>
            <m:t>∪</m:t>
          </m:r>
          <m:d>
            <m:dPr>
              <m:ctrlPr>
                <w:rPr>
                  <w:rStyle w:val="ac"/>
                  <w:rFonts w:ascii="Cambria Math" w:eastAsiaTheme="minorEastAsia" w:hAnsi="Cambria Math" w:cs="Times New Roman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ac"/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∩C</m:t>
              </m:r>
            </m:e>
          </m:d>
          <m:r>
            <w:rPr>
              <w:rStyle w:val="ac"/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 </m:t>
          </m:r>
          <m:d>
            <m:dPr>
              <m:ctrlPr>
                <w:rPr>
                  <w:rStyle w:val="ac"/>
                  <w:rFonts w:ascii="Cambria Math" w:eastAsiaTheme="minorEastAsia" w:hAnsi="Cambria Math" w:cs="Times New Roman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ac"/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∩A</m:t>
              </m:r>
            </m:e>
          </m:d>
          <m:r>
            <w:rPr>
              <w:rStyle w:val="ac"/>
              <w:rFonts w:ascii="Cambria Math" w:eastAsiaTheme="minorEastAsia" w:hAnsi="Cambria Math" w:cs="Times New Roman"/>
              <w:sz w:val="28"/>
              <w:szCs w:val="28"/>
              <w:lang w:val="en-US"/>
            </w:rPr>
            <m:t>∩C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∪(B∩C) - (B∩A)∩C</m:t>
          </m:r>
        </m:oMath>
      </m:oMathPara>
    </w:p>
    <w:p w14:paraId="73E2EB74" w14:textId="498FF53C" w:rsidR="00846955" w:rsidRPr="00F03A9A" w:rsidRDefault="00304408" w:rsidP="00AF4D4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A9A">
        <w:rPr>
          <w:rFonts w:ascii="Times New Roman" w:hAnsi="Times New Roman" w:cs="Times New Roman"/>
          <w:b/>
          <w:bCs/>
          <w:sz w:val="28"/>
          <w:szCs w:val="28"/>
        </w:rPr>
        <w:t>5. Используя свойства операций над множествами, преобразовать выражение 3 в выражение 4, не содержащее операции пересечения множеств</w:t>
      </w:r>
    </w:p>
    <w:p w14:paraId="74A54B87" w14:textId="6E55193F" w:rsidR="00304408" w:rsidRPr="00AF4D47" w:rsidRDefault="00AF4D47" w:rsidP="00AF4D4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∪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∩C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∩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∩C=((A∪B)∩(A∪C)) - (A∩B∩C)</m:t>
          </m:r>
        </m:oMath>
      </m:oMathPara>
    </w:p>
    <w:p w14:paraId="299296A5" w14:textId="6B752845" w:rsidR="00AF4D47" w:rsidRPr="00F03A9A" w:rsidRDefault="00AF4D47" w:rsidP="00AF4D4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A9A">
        <w:rPr>
          <w:rFonts w:ascii="Times New Roman" w:hAnsi="Times New Roman" w:cs="Times New Roman"/>
          <w:b/>
          <w:bCs/>
          <w:sz w:val="28"/>
          <w:szCs w:val="28"/>
        </w:rPr>
        <w:t>6. Доказать тождественность выражений 2 и 3 методом характеристических функций.</w:t>
      </w:r>
    </w:p>
    <w:p w14:paraId="269FD03A" w14:textId="55142327" w:rsidR="00F03A9A" w:rsidRPr="00F03A9A" w:rsidRDefault="00F03A9A" w:rsidP="00F03A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</w:rPr>
        <w:t>Для доказательства тождественности данных выражений с использованием метода характеристических функций, мы можем использовать следующий подход:</w:t>
      </w:r>
    </w:p>
    <w:p w14:paraId="5C04004F" w14:textId="3131EB97" w:rsidR="00F03A9A" w:rsidRPr="00F03A9A" w:rsidRDefault="00F03A9A" w:rsidP="00F03A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</w:rPr>
        <w:t>1</w:t>
      </w:r>
      <w:r w:rsidR="00D27E4D">
        <w:rPr>
          <w:rFonts w:ascii="Times New Roman" w:hAnsi="Times New Roman" w:cs="Times New Roman"/>
          <w:sz w:val="28"/>
          <w:szCs w:val="28"/>
        </w:rPr>
        <w:t>.</w:t>
      </w:r>
      <w:r w:rsidRPr="00F03A9A">
        <w:rPr>
          <w:rFonts w:ascii="Times New Roman" w:hAnsi="Times New Roman" w:cs="Times New Roman"/>
          <w:sz w:val="28"/>
          <w:szCs w:val="28"/>
        </w:rPr>
        <w:t xml:space="preserve"> Введение обозначений</w:t>
      </w:r>
    </w:p>
    <w:p w14:paraId="208CBC3B" w14:textId="77777777" w:rsidR="00F03A9A" w:rsidRPr="00F03A9A" w:rsidRDefault="00F03A9A" w:rsidP="00F03A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</w:rPr>
        <w:t>Для удобства введем следующие обозначения:</w:t>
      </w:r>
    </w:p>
    <w:p w14:paraId="521DDBA1" w14:textId="6EF6061C" w:rsidR="00F03A9A" w:rsidRPr="00F03A9A" w:rsidRDefault="00F03A9A" w:rsidP="00F03A9A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</w:rPr>
        <w:t>A, B, C - множества</w:t>
      </w:r>
    </w:p>
    <w:p w14:paraId="5F175DED" w14:textId="39B33C53" w:rsidR="00F03A9A" w:rsidRPr="00F03A9A" w:rsidRDefault="00F03A9A" w:rsidP="00F03A9A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6A">
        <w:rPr>
          <w:rFonts w:ascii="Times New Roman" w:hAnsi="Times New Roman" w:cs="Times New Roman"/>
          <w:sz w:val="28"/>
          <w:szCs w:val="28"/>
        </w:rPr>
        <w:t>X</w:t>
      </w:r>
      <w:r w:rsidRPr="0016606A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F03A9A">
        <w:rPr>
          <w:rFonts w:ascii="Times New Roman" w:hAnsi="Times New Roman" w:cs="Times New Roman"/>
          <w:sz w:val="28"/>
          <w:szCs w:val="28"/>
        </w:rPr>
        <w:t xml:space="preserve">, </w:t>
      </w:r>
      <w:r w:rsidRPr="0016606A">
        <w:rPr>
          <w:rFonts w:ascii="Times New Roman" w:hAnsi="Times New Roman" w:cs="Times New Roman"/>
          <w:sz w:val="28"/>
          <w:szCs w:val="28"/>
        </w:rPr>
        <w:t>X</w:t>
      </w:r>
      <w:r w:rsidRPr="0016606A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F03A9A">
        <w:rPr>
          <w:rFonts w:ascii="Times New Roman" w:hAnsi="Times New Roman" w:cs="Times New Roman"/>
          <w:sz w:val="28"/>
          <w:szCs w:val="28"/>
        </w:rPr>
        <w:t xml:space="preserve">, </w:t>
      </w:r>
      <w:r w:rsidRPr="0016606A">
        <w:rPr>
          <w:rFonts w:ascii="Times New Roman" w:hAnsi="Times New Roman" w:cs="Times New Roman"/>
          <w:sz w:val="28"/>
          <w:szCs w:val="28"/>
        </w:rPr>
        <w:t>X</w:t>
      </w:r>
      <w:r w:rsidRPr="0016606A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F03A9A">
        <w:rPr>
          <w:rFonts w:ascii="Times New Roman" w:hAnsi="Times New Roman" w:cs="Times New Roman"/>
          <w:sz w:val="28"/>
          <w:szCs w:val="28"/>
        </w:rPr>
        <w:t xml:space="preserve"> - характеристические функции соответствующих множеств A, B и C соответственно.</w:t>
      </w:r>
    </w:p>
    <w:p w14:paraId="1E7B32ED" w14:textId="3308F3AD" w:rsidR="00F03A9A" w:rsidRPr="00F03A9A" w:rsidRDefault="00F03A9A" w:rsidP="00F03A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</w:rPr>
        <w:t>2</w:t>
      </w:r>
      <w:r w:rsidR="00D27E4D">
        <w:rPr>
          <w:rFonts w:ascii="Times New Roman" w:hAnsi="Times New Roman" w:cs="Times New Roman"/>
          <w:sz w:val="28"/>
          <w:szCs w:val="28"/>
        </w:rPr>
        <w:t>.</w:t>
      </w:r>
      <w:r w:rsidRPr="00F03A9A">
        <w:rPr>
          <w:rFonts w:ascii="Times New Roman" w:hAnsi="Times New Roman" w:cs="Times New Roman"/>
          <w:sz w:val="28"/>
          <w:szCs w:val="28"/>
        </w:rPr>
        <w:t xml:space="preserve"> Выражение левой части</w:t>
      </w:r>
    </w:p>
    <w:p w14:paraId="59577DD1" w14:textId="6327C204" w:rsidR="00F03A9A" w:rsidRPr="00F03A9A" w:rsidRDefault="00F03A9A" w:rsidP="00D27E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</w:rPr>
        <w:t>Рассмотрим выражение ((A∩C)</w:t>
      </w:r>
      <w:r w:rsidRPr="00F03A9A">
        <w:rPr>
          <w:rFonts w:ascii="Cambria Math" w:hAnsi="Cambria Math" w:cs="Cambria Math"/>
          <w:sz w:val="28"/>
          <w:szCs w:val="28"/>
        </w:rPr>
        <w:t>∪</w:t>
      </w:r>
      <w:r w:rsidRPr="00F03A9A">
        <w:rPr>
          <w:rFonts w:ascii="Times New Roman" w:hAnsi="Times New Roman" w:cs="Times New Roman"/>
          <w:sz w:val="28"/>
          <w:szCs w:val="28"/>
        </w:rPr>
        <w:t>(B∩C) - (B∩A)∩C). Последовательно анализируем каждую часть данного выражения.</w:t>
      </w:r>
    </w:p>
    <w:p w14:paraId="0A13238D" w14:textId="3531E847" w:rsidR="00F03A9A" w:rsidRPr="00F03A9A" w:rsidRDefault="00F03A9A" w:rsidP="00D27E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</w:rPr>
        <w:t>Характеристическая функция для A∩C будет определена следующим образом:</w:t>
      </w:r>
    </w:p>
    <w:p w14:paraId="20713E9A" w14:textId="77D58230" w:rsidR="00F03A9A" w:rsidRPr="00966B31" w:rsidRDefault="00F03A9A" w:rsidP="00D27E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6B31">
        <w:rPr>
          <w:rFonts w:ascii="Times New Roman" w:hAnsi="Times New Roman" w:cs="Times New Roman"/>
          <w:sz w:val="28"/>
          <w:szCs w:val="28"/>
          <w:vertAlign w:val="subscript"/>
        </w:rPr>
        <w:t>{</w:t>
      </w:r>
      <w:r w:rsidRPr="00966B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966B31">
        <w:rPr>
          <w:rFonts w:ascii="Times New Roman" w:hAnsi="Times New Roman" w:cs="Times New Roman"/>
          <w:sz w:val="28"/>
          <w:szCs w:val="28"/>
          <w:vertAlign w:val="subscript"/>
        </w:rPr>
        <w:t>∩</w:t>
      </w:r>
      <w:r w:rsidRPr="00966B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966B31">
        <w:rPr>
          <w:rFonts w:ascii="Times New Roman" w:hAnsi="Times New Roman" w:cs="Times New Roman"/>
          <w:sz w:val="28"/>
          <w:szCs w:val="28"/>
          <w:vertAlign w:val="subscript"/>
        </w:rPr>
        <w:t>}</w:t>
      </w:r>
      <w:r w:rsidRPr="00966B31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6B31">
        <w:rPr>
          <w:rFonts w:ascii="Times New Roman" w:hAnsi="Times New Roman" w:cs="Times New Roman"/>
          <w:sz w:val="28"/>
          <w:szCs w:val="28"/>
        </w:rPr>
        <w:t xml:space="preserve">) = 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6B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966B31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6B31">
        <w:rPr>
          <w:rFonts w:ascii="Times New Roman" w:hAnsi="Times New Roman" w:cs="Times New Roman"/>
          <w:sz w:val="28"/>
          <w:szCs w:val="28"/>
        </w:rPr>
        <w:t xml:space="preserve">) * 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6B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966B31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6B31">
        <w:rPr>
          <w:rFonts w:ascii="Times New Roman" w:hAnsi="Times New Roman" w:cs="Times New Roman"/>
          <w:sz w:val="28"/>
          <w:szCs w:val="28"/>
        </w:rPr>
        <w:t>)</w:t>
      </w:r>
    </w:p>
    <w:p w14:paraId="1E3EA3EC" w14:textId="4827F163" w:rsidR="00F03A9A" w:rsidRPr="00F03A9A" w:rsidRDefault="00F03A9A" w:rsidP="00D27E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</w:rPr>
        <w:t>Характеристическая функция для B∩C будет определена следующим образом:</w:t>
      </w:r>
    </w:p>
    <w:p w14:paraId="3CC3612E" w14:textId="4034A47F" w:rsidR="00F03A9A" w:rsidRPr="00966B31" w:rsidRDefault="00F03A9A" w:rsidP="00D27E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  <w:lang w:val="en-US"/>
        </w:rPr>
        <w:lastRenderedPageBreak/>
        <w:t>X</w:t>
      </w:r>
      <w:r w:rsidRPr="00966B31">
        <w:rPr>
          <w:rFonts w:ascii="Times New Roman" w:hAnsi="Times New Roman" w:cs="Times New Roman"/>
          <w:sz w:val="28"/>
          <w:szCs w:val="28"/>
          <w:vertAlign w:val="subscript"/>
        </w:rPr>
        <w:t>{</w:t>
      </w:r>
      <w:r w:rsidRPr="00966B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966B31">
        <w:rPr>
          <w:rFonts w:ascii="Times New Roman" w:hAnsi="Times New Roman" w:cs="Times New Roman"/>
          <w:sz w:val="28"/>
          <w:szCs w:val="28"/>
          <w:vertAlign w:val="subscript"/>
        </w:rPr>
        <w:t>∩</w:t>
      </w:r>
      <w:r w:rsidRPr="00966B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966B31">
        <w:rPr>
          <w:rFonts w:ascii="Times New Roman" w:hAnsi="Times New Roman" w:cs="Times New Roman"/>
          <w:sz w:val="28"/>
          <w:szCs w:val="28"/>
          <w:vertAlign w:val="subscript"/>
        </w:rPr>
        <w:t>}</w:t>
      </w:r>
      <w:r w:rsidRPr="00966B31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6B31">
        <w:rPr>
          <w:rFonts w:ascii="Times New Roman" w:hAnsi="Times New Roman" w:cs="Times New Roman"/>
          <w:sz w:val="28"/>
          <w:szCs w:val="28"/>
        </w:rPr>
        <w:t xml:space="preserve">) = 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6B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966B31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6B31">
        <w:rPr>
          <w:rFonts w:ascii="Times New Roman" w:hAnsi="Times New Roman" w:cs="Times New Roman"/>
          <w:sz w:val="28"/>
          <w:szCs w:val="28"/>
        </w:rPr>
        <w:t xml:space="preserve">) * 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6B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966B31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6B31">
        <w:rPr>
          <w:rFonts w:ascii="Times New Roman" w:hAnsi="Times New Roman" w:cs="Times New Roman"/>
          <w:sz w:val="28"/>
          <w:szCs w:val="28"/>
        </w:rPr>
        <w:t>)</w:t>
      </w:r>
    </w:p>
    <w:p w14:paraId="32AE6016" w14:textId="667DB8DC" w:rsidR="00F03A9A" w:rsidRPr="00F03A9A" w:rsidRDefault="00F03A9A" w:rsidP="00D27E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</w:rPr>
        <w:t>Характеристическая функция для (A∩C)</w:t>
      </w:r>
      <w:r w:rsidRPr="00F03A9A">
        <w:rPr>
          <w:rFonts w:ascii="Cambria Math" w:hAnsi="Cambria Math" w:cs="Cambria Math"/>
          <w:sz w:val="28"/>
          <w:szCs w:val="28"/>
        </w:rPr>
        <w:t>∪</w:t>
      </w:r>
      <w:r w:rsidRPr="00F03A9A">
        <w:rPr>
          <w:rFonts w:ascii="Times New Roman" w:hAnsi="Times New Roman" w:cs="Times New Roman"/>
          <w:sz w:val="28"/>
          <w:szCs w:val="28"/>
        </w:rPr>
        <w:t>(B∩C) будет определена как максимум характеристических функций A∩C и B∩C:</w:t>
      </w:r>
    </w:p>
    <w:p w14:paraId="7A5AB031" w14:textId="31ECC14E" w:rsidR="00F03A9A" w:rsidRPr="00F03A9A" w:rsidRDefault="00F03A9A" w:rsidP="00D27E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</w:rPr>
        <w:t>X</w:t>
      </w:r>
      <w:r w:rsidRPr="00966B31">
        <w:rPr>
          <w:rFonts w:ascii="Times New Roman" w:hAnsi="Times New Roman" w:cs="Times New Roman"/>
          <w:sz w:val="28"/>
          <w:szCs w:val="28"/>
          <w:vertAlign w:val="subscript"/>
        </w:rPr>
        <w:t>{(A∩C)</w:t>
      </w:r>
      <w:r w:rsidRPr="00966B31">
        <w:rPr>
          <w:rFonts w:ascii="Cambria Math" w:hAnsi="Cambria Math" w:cs="Cambria Math"/>
          <w:sz w:val="28"/>
          <w:szCs w:val="28"/>
          <w:vertAlign w:val="subscript"/>
        </w:rPr>
        <w:t>∪</w:t>
      </w:r>
      <w:r w:rsidRPr="00966B31">
        <w:rPr>
          <w:rFonts w:ascii="Times New Roman" w:hAnsi="Times New Roman" w:cs="Times New Roman"/>
          <w:sz w:val="28"/>
          <w:szCs w:val="28"/>
          <w:vertAlign w:val="subscript"/>
        </w:rPr>
        <w:t>(B∩C)}</w:t>
      </w:r>
      <w:r w:rsidRPr="00F03A9A">
        <w:rPr>
          <w:rFonts w:ascii="Times New Roman" w:hAnsi="Times New Roman" w:cs="Times New Roman"/>
          <w:sz w:val="28"/>
          <w:szCs w:val="28"/>
        </w:rPr>
        <w:t>(x) = max(X</w:t>
      </w:r>
      <w:r w:rsidRPr="003117F9">
        <w:rPr>
          <w:rFonts w:ascii="Times New Roman" w:hAnsi="Times New Roman" w:cs="Times New Roman"/>
          <w:sz w:val="28"/>
          <w:szCs w:val="28"/>
          <w:vertAlign w:val="subscript"/>
        </w:rPr>
        <w:t>{A∩C}</w:t>
      </w:r>
      <w:r w:rsidRPr="00F03A9A">
        <w:rPr>
          <w:rFonts w:ascii="Times New Roman" w:hAnsi="Times New Roman" w:cs="Times New Roman"/>
          <w:sz w:val="28"/>
          <w:szCs w:val="28"/>
        </w:rPr>
        <w:t>(x), X</w:t>
      </w:r>
      <w:r w:rsidRPr="003117F9">
        <w:rPr>
          <w:rFonts w:ascii="Times New Roman" w:hAnsi="Times New Roman" w:cs="Times New Roman"/>
          <w:sz w:val="28"/>
          <w:szCs w:val="28"/>
          <w:vertAlign w:val="subscript"/>
        </w:rPr>
        <w:t>{B∩C}</w:t>
      </w:r>
      <w:r w:rsidRPr="00F03A9A">
        <w:rPr>
          <w:rFonts w:ascii="Times New Roman" w:hAnsi="Times New Roman" w:cs="Times New Roman"/>
          <w:sz w:val="28"/>
          <w:szCs w:val="28"/>
        </w:rPr>
        <w:t>(x)) = max(X</w:t>
      </w:r>
      <w:r w:rsidRPr="003117F9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F03A9A">
        <w:rPr>
          <w:rFonts w:ascii="Times New Roman" w:hAnsi="Times New Roman" w:cs="Times New Roman"/>
          <w:sz w:val="28"/>
          <w:szCs w:val="28"/>
        </w:rPr>
        <w:t>(x) * X</w:t>
      </w:r>
      <w:r w:rsidRPr="003117F9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F03A9A">
        <w:rPr>
          <w:rFonts w:ascii="Times New Roman" w:hAnsi="Times New Roman" w:cs="Times New Roman"/>
          <w:sz w:val="28"/>
          <w:szCs w:val="28"/>
        </w:rPr>
        <w:t>(x), X</w:t>
      </w:r>
      <w:r w:rsidRPr="003117F9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F03A9A">
        <w:rPr>
          <w:rFonts w:ascii="Times New Roman" w:hAnsi="Times New Roman" w:cs="Times New Roman"/>
          <w:sz w:val="28"/>
          <w:szCs w:val="28"/>
        </w:rPr>
        <w:t>(x) * X</w:t>
      </w:r>
      <w:r w:rsidRPr="003117F9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F03A9A">
        <w:rPr>
          <w:rFonts w:ascii="Times New Roman" w:hAnsi="Times New Roman" w:cs="Times New Roman"/>
          <w:sz w:val="28"/>
          <w:szCs w:val="28"/>
        </w:rPr>
        <w:t>(x))</w:t>
      </w:r>
    </w:p>
    <w:p w14:paraId="47E50B4E" w14:textId="74AE8754" w:rsidR="00F03A9A" w:rsidRPr="00F03A9A" w:rsidRDefault="00F03A9A" w:rsidP="00D27E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</w:rPr>
        <w:t>Характеристическая функция для (B∩A)∩C будет определена следующим образом:</w:t>
      </w:r>
    </w:p>
    <w:p w14:paraId="58B631C9" w14:textId="236541B6" w:rsidR="00F03A9A" w:rsidRPr="00F03A9A" w:rsidRDefault="00F03A9A" w:rsidP="00BB55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</w:rPr>
        <w:t>X</w:t>
      </w:r>
      <w:r w:rsidRPr="003117F9">
        <w:rPr>
          <w:rFonts w:ascii="Times New Roman" w:hAnsi="Times New Roman" w:cs="Times New Roman"/>
          <w:sz w:val="28"/>
          <w:szCs w:val="28"/>
          <w:vertAlign w:val="subscript"/>
        </w:rPr>
        <w:t>{(B∩A)∩C}</w:t>
      </w:r>
      <w:r w:rsidRPr="00F03A9A">
        <w:rPr>
          <w:rFonts w:ascii="Times New Roman" w:hAnsi="Times New Roman" w:cs="Times New Roman"/>
          <w:sz w:val="28"/>
          <w:szCs w:val="28"/>
        </w:rPr>
        <w:t>(x) = X</w:t>
      </w:r>
      <w:r w:rsidRPr="005747B8">
        <w:rPr>
          <w:rFonts w:ascii="Times New Roman" w:hAnsi="Times New Roman" w:cs="Times New Roman"/>
          <w:sz w:val="28"/>
          <w:szCs w:val="28"/>
          <w:vertAlign w:val="subscript"/>
        </w:rPr>
        <w:t>{B∩A}</w:t>
      </w:r>
      <w:r w:rsidRPr="00F03A9A">
        <w:rPr>
          <w:rFonts w:ascii="Times New Roman" w:hAnsi="Times New Roman" w:cs="Times New Roman"/>
          <w:sz w:val="28"/>
          <w:szCs w:val="28"/>
        </w:rPr>
        <w:t>(x) * X</w:t>
      </w:r>
      <w:r w:rsidRPr="005747B8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F03A9A">
        <w:rPr>
          <w:rFonts w:ascii="Times New Roman" w:hAnsi="Times New Roman" w:cs="Times New Roman"/>
          <w:sz w:val="28"/>
          <w:szCs w:val="28"/>
        </w:rPr>
        <w:t>(x)</w:t>
      </w:r>
    </w:p>
    <w:p w14:paraId="1490E68D" w14:textId="7695DCE7" w:rsidR="00F03A9A" w:rsidRPr="00F03A9A" w:rsidRDefault="00F03A9A" w:rsidP="00BB55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</w:rPr>
        <w:t>Характеристическая функция для ((A∩C)</w:t>
      </w:r>
      <w:r w:rsidRPr="00F03A9A">
        <w:rPr>
          <w:rFonts w:ascii="Cambria Math" w:hAnsi="Cambria Math" w:cs="Cambria Math"/>
          <w:sz w:val="28"/>
          <w:szCs w:val="28"/>
        </w:rPr>
        <w:t>∪</w:t>
      </w:r>
      <w:r w:rsidRPr="00F03A9A">
        <w:rPr>
          <w:rFonts w:ascii="Times New Roman" w:hAnsi="Times New Roman" w:cs="Times New Roman"/>
          <w:sz w:val="28"/>
          <w:szCs w:val="28"/>
        </w:rPr>
        <w:t>(B∩C) - (B∩A)∩C) будет определена как разность характеристических функций ((A∩C)</w:t>
      </w:r>
      <w:r w:rsidRPr="00F03A9A">
        <w:rPr>
          <w:rFonts w:ascii="Cambria Math" w:hAnsi="Cambria Math" w:cs="Cambria Math"/>
          <w:sz w:val="28"/>
          <w:szCs w:val="28"/>
        </w:rPr>
        <w:t>∪</w:t>
      </w:r>
      <w:r w:rsidRPr="00F03A9A">
        <w:rPr>
          <w:rFonts w:ascii="Times New Roman" w:hAnsi="Times New Roman" w:cs="Times New Roman"/>
          <w:sz w:val="28"/>
          <w:szCs w:val="28"/>
        </w:rPr>
        <w:t>(B∩C)) и ((B∩A)∩C):</w:t>
      </w:r>
    </w:p>
    <w:p w14:paraId="0013C181" w14:textId="7B66D142" w:rsidR="00F03A9A" w:rsidRPr="00BB55FA" w:rsidRDefault="00F03A9A" w:rsidP="00BB55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</w:rPr>
        <w:t>X</w:t>
      </w:r>
      <w:r w:rsidRPr="005747B8">
        <w:rPr>
          <w:rFonts w:ascii="Times New Roman" w:hAnsi="Times New Roman" w:cs="Times New Roman"/>
          <w:sz w:val="28"/>
          <w:szCs w:val="28"/>
          <w:vertAlign w:val="subscript"/>
        </w:rPr>
        <w:t>{((A∩C)</w:t>
      </w:r>
      <w:r w:rsidRPr="005747B8">
        <w:rPr>
          <w:rFonts w:ascii="Cambria Math" w:hAnsi="Cambria Math" w:cs="Cambria Math"/>
          <w:sz w:val="28"/>
          <w:szCs w:val="28"/>
          <w:vertAlign w:val="subscript"/>
        </w:rPr>
        <w:t>∪</w:t>
      </w:r>
      <w:r w:rsidRPr="005747B8">
        <w:rPr>
          <w:rFonts w:ascii="Times New Roman" w:hAnsi="Times New Roman" w:cs="Times New Roman"/>
          <w:sz w:val="28"/>
          <w:szCs w:val="28"/>
          <w:vertAlign w:val="subscript"/>
        </w:rPr>
        <w:t>(B∩C)) - ((B∩A)∩C)}</w:t>
      </w:r>
      <w:r w:rsidRPr="00F03A9A">
        <w:rPr>
          <w:rFonts w:ascii="Times New Roman" w:hAnsi="Times New Roman" w:cs="Times New Roman"/>
          <w:sz w:val="28"/>
          <w:szCs w:val="28"/>
        </w:rPr>
        <w:t>(x) = X</w:t>
      </w:r>
      <w:r w:rsidRPr="005747B8">
        <w:rPr>
          <w:rFonts w:ascii="Times New Roman" w:hAnsi="Times New Roman" w:cs="Times New Roman"/>
          <w:sz w:val="28"/>
          <w:szCs w:val="28"/>
          <w:vertAlign w:val="subscript"/>
        </w:rPr>
        <w:t>{(A∩C)</w:t>
      </w:r>
      <w:r w:rsidRPr="005747B8">
        <w:rPr>
          <w:rFonts w:ascii="Cambria Math" w:hAnsi="Cambria Math" w:cs="Cambria Math"/>
          <w:sz w:val="28"/>
          <w:szCs w:val="28"/>
          <w:vertAlign w:val="subscript"/>
        </w:rPr>
        <w:t>∪</w:t>
      </w:r>
      <w:r w:rsidRPr="005747B8">
        <w:rPr>
          <w:rFonts w:ascii="Times New Roman" w:hAnsi="Times New Roman" w:cs="Times New Roman"/>
          <w:sz w:val="28"/>
          <w:szCs w:val="28"/>
          <w:vertAlign w:val="subscript"/>
        </w:rPr>
        <w:t>(B∩C)}</w:t>
      </w:r>
      <w:r w:rsidRPr="00F03A9A">
        <w:rPr>
          <w:rFonts w:ascii="Times New Roman" w:hAnsi="Times New Roman" w:cs="Times New Roman"/>
          <w:sz w:val="28"/>
          <w:szCs w:val="28"/>
        </w:rPr>
        <w:t>(x) - X</w:t>
      </w:r>
      <w:r w:rsidRPr="005747B8">
        <w:rPr>
          <w:rFonts w:ascii="Times New Roman" w:hAnsi="Times New Roman" w:cs="Times New Roman"/>
          <w:sz w:val="28"/>
          <w:szCs w:val="28"/>
          <w:vertAlign w:val="subscript"/>
        </w:rPr>
        <w:t>{(B∩A)∩C}</w:t>
      </w:r>
      <w:r w:rsidRPr="00F03A9A">
        <w:rPr>
          <w:rFonts w:ascii="Times New Roman" w:hAnsi="Times New Roman" w:cs="Times New Roman"/>
          <w:sz w:val="28"/>
          <w:szCs w:val="28"/>
        </w:rPr>
        <w:t>(x)</w:t>
      </w:r>
      <w:r w:rsidR="00BB55FA">
        <w:rPr>
          <w:rFonts w:ascii="Times New Roman" w:hAnsi="Times New Roman" w:cs="Times New Roman"/>
          <w:sz w:val="28"/>
          <w:szCs w:val="28"/>
        </w:rPr>
        <w:t xml:space="preserve"> </w:t>
      </w:r>
      <w:r w:rsidRPr="00BB55FA">
        <w:rPr>
          <w:rFonts w:ascii="Times New Roman" w:hAnsi="Times New Roman" w:cs="Times New Roman"/>
          <w:sz w:val="28"/>
          <w:szCs w:val="28"/>
        </w:rPr>
        <w:t xml:space="preserve">= 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BB55FA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47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BB55FA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55FA">
        <w:rPr>
          <w:rFonts w:ascii="Times New Roman" w:hAnsi="Times New Roman" w:cs="Times New Roman"/>
          <w:sz w:val="28"/>
          <w:szCs w:val="28"/>
        </w:rPr>
        <w:t xml:space="preserve">) * 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47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BB55FA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55FA">
        <w:rPr>
          <w:rFonts w:ascii="Times New Roman" w:hAnsi="Times New Roman" w:cs="Times New Roman"/>
          <w:sz w:val="28"/>
          <w:szCs w:val="28"/>
        </w:rPr>
        <w:t xml:space="preserve">), 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47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BB55FA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55FA">
        <w:rPr>
          <w:rFonts w:ascii="Times New Roman" w:hAnsi="Times New Roman" w:cs="Times New Roman"/>
          <w:sz w:val="28"/>
          <w:szCs w:val="28"/>
        </w:rPr>
        <w:t xml:space="preserve">) * 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47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BB55FA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55FA">
        <w:rPr>
          <w:rFonts w:ascii="Times New Roman" w:hAnsi="Times New Roman" w:cs="Times New Roman"/>
          <w:sz w:val="28"/>
          <w:szCs w:val="28"/>
        </w:rPr>
        <w:t>)) - 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47B8">
        <w:rPr>
          <w:rFonts w:ascii="Times New Roman" w:hAnsi="Times New Roman" w:cs="Times New Roman"/>
          <w:sz w:val="28"/>
          <w:szCs w:val="28"/>
          <w:vertAlign w:val="subscript"/>
        </w:rPr>
        <w:t>{</w:t>
      </w:r>
      <w:r w:rsidRPr="005747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5747B8">
        <w:rPr>
          <w:rFonts w:ascii="Times New Roman" w:hAnsi="Times New Roman" w:cs="Times New Roman"/>
          <w:sz w:val="28"/>
          <w:szCs w:val="28"/>
          <w:vertAlign w:val="subscript"/>
        </w:rPr>
        <w:t>∩</w:t>
      </w:r>
      <w:r w:rsidRPr="005747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5747B8">
        <w:rPr>
          <w:rFonts w:ascii="Times New Roman" w:hAnsi="Times New Roman" w:cs="Times New Roman"/>
          <w:sz w:val="28"/>
          <w:szCs w:val="28"/>
          <w:vertAlign w:val="subscript"/>
        </w:rPr>
        <w:t>}</w:t>
      </w:r>
      <w:r w:rsidRPr="00BB55FA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55FA">
        <w:rPr>
          <w:rFonts w:ascii="Times New Roman" w:hAnsi="Times New Roman" w:cs="Times New Roman"/>
          <w:sz w:val="28"/>
          <w:szCs w:val="28"/>
        </w:rPr>
        <w:t xml:space="preserve">) * 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47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BB55FA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55FA">
        <w:rPr>
          <w:rFonts w:ascii="Times New Roman" w:hAnsi="Times New Roman" w:cs="Times New Roman"/>
          <w:sz w:val="28"/>
          <w:szCs w:val="28"/>
        </w:rPr>
        <w:t>))</w:t>
      </w:r>
    </w:p>
    <w:p w14:paraId="10F3342E" w14:textId="7004170F" w:rsidR="00F03A9A" w:rsidRPr="00F03A9A" w:rsidRDefault="00F03A9A" w:rsidP="00F03A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</w:rPr>
        <w:t>3</w:t>
      </w:r>
      <w:r w:rsidR="00BB55FA">
        <w:rPr>
          <w:rFonts w:ascii="Times New Roman" w:hAnsi="Times New Roman" w:cs="Times New Roman"/>
          <w:sz w:val="28"/>
          <w:szCs w:val="28"/>
        </w:rPr>
        <w:t>.</w:t>
      </w:r>
      <w:r w:rsidRPr="00F03A9A">
        <w:rPr>
          <w:rFonts w:ascii="Times New Roman" w:hAnsi="Times New Roman" w:cs="Times New Roman"/>
          <w:sz w:val="28"/>
          <w:szCs w:val="28"/>
        </w:rPr>
        <w:t xml:space="preserve"> Выражение правой части</w:t>
      </w:r>
    </w:p>
    <w:p w14:paraId="6B428964" w14:textId="7EC62B35" w:rsidR="00F03A9A" w:rsidRPr="00F03A9A" w:rsidRDefault="00F03A9A" w:rsidP="00BB55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</w:rPr>
        <w:t>Рассмотрим выражение (A</w:t>
      </w:r>
      <w:r w:rsidRPr="00F03A9A">
        <w:rPr>
          <w:rFonts w:ascii="Cambria Math" w:hAnsi="Cambria Math" w:cs="Cambria Math"/>
          <w:sz w:val="28"/>
          <w:szCs w:val="28"/>
        </w:rPr>
        <w:t>∪</w:t>
      </w:r>
      <w:r w:rsidRPr="00F03A9A">
        <w:rPr>
          <w:rFonts w:ascii="Times New Roman" w:hAnsi="Times New Roman" w:cs="Times New Roman"/>
          <w:sz w:val="28"/>
          <w:szCs w:val="28"/>
        </w:rPr>
        <w:t>(B∩C) - (B∩A)∩C). Последовательно анализируем каждую часть данного выражения.</w:t>
      </w:r>
    </w:p>
    <w:p w14:paraId="270F7789" w14:textId="508788B3" w:rsidR="00F03A9A" w:rsidRPr="00F03A9A" w:rsidRDefault="00F03A9A" w:rsidP="00BB55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</w:rPr>
        <w:t>Характеристическая функция для B∩C будет определена следующим образом:</w:t>
      </w:r>
    </w:p>
    <w:p w14:paraId="47AA355D" w14:textId="54B80D51" w:rsidR="00F03A9A" w:rsidRPr="005747B8" w:rsidRDefault="00F03A9A" w:rsidP="00BB55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47B8">
        <w:rPr>
          <w:rFonts w:ascii="Times New Roman" w:hAnsi="Times New Roman" w:cs="Times New Roman"/>
          <w:sz w:val="28"/>
          <w:szCs w:val="28"/>
          <w:vertAlign w:val="subscript"/>
        </w:rPr>
        <w:t>{</w:t>
      </w:r>
      <w:r w:rsidRPr="005747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5747B8">
        <w:rPr>
          <w:rFonts w:ascii="Times New Roman" w:hAnsi="Times New Roman" w:cs="Times New Roman"/>
          <w:sz w:val="28"/>
          <w:szCs w:val="28"/>
          <w:vertAlign w:val="subscript"/>
        </w:rPr>
        <w:t>∩</w:t>
      </w:r>
      <w:r w:rsidRPr="005747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5747B8">
        <w:rPr>
          <w:rFonts w:ascii="Times New Roman" w:hAnsi="Times New Roman" w:cs="Times New Roman"/>
          <w:sz w:val="28"/>
          <w:szCs w:val="28"/>
          <w:vertAlign w:val="subscript"/>
        </w:rPr>
        <w:t>}</w:t>
      </w:r>
      <w:r w:rsidRPr="005747B8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47B8">
        <w:rPr>
          <w:rFonts w:ascii="Times New Roman" w:hAnsi="Times New Roman" w:cs="Times New Roman"/>
          <w:sz w:val="28"/>
          <w:szCs w:val="28"/>
        </w:rPr>
        <w:t xml:space="preserve">) = 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47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5747B8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47B8">
        <w:rPr>
          <w:rFonts w:ascii="Times New Roman" w:hAnsi="Times New Roman" w:cs="Times New Roman"/>
          <w:sz w:val="28"/>
          <w:szCs w:val="28"/>
        </w:rPr>
        <w:t xml:space="preserve">) * 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47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5747B8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47B8">
        <w:rPr>
          <w:rFonts w:ascii="Times New Roman" w:hAnsi="Times New Roman" w:cs="Times New Roman"/>
          <w:sz w:val="28"/>
          <w:szCs w:val="28"/>
        </w:rPr>
        <w:t>)</w:t>
      </w:r>
    </w:p>
    <w:p w14:paraId="671B668D" w14:textId="5D1E0348" w:rsidR="00F03A9A" w:rsidRPr="00F03A9A" w:rsidRDefault="00F03A9A" w:rsidP="00BB55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</w:rPr>
        <w:t>Характеристическая функция для A</w:t>
      </w:r>
      <w:r w:rsidRPr="00F03A9A">
        <w:rPr>
          <w:rFonts w:ascii="Cambria Math" w:hAnsi="Cambria Math" w:cs="Cambria Math"/>
          <w:sz w:val="28"/>
          <w:szCs w:val="28"/>
        </w:rPr>
        <w:t>∪</w:t>
      </w:r>
      <w:r w:rsidRPr="00F03A9A">
        <w:rPr>
          <w:rFonts w:ascii="Times New Roman" w:hAnsi="Times New Roman" w:cs="Times New Roman"/>
          <w:sz w:val="28"/>
          <w:szCs w:val="28"/>
        </w:rPr>
        <w:t>(B∩C) будет определена как максимум характеристической функции A и B∩C:</w:t>
      </w:r>
    </w:p>
    <w:p w14:paraId="5011FC14" w14:textId="326C7713" w:rsidR="00F03A9A" w:rsidRPr="00AE4148" w:rsidRDefault="00F03A9A" w:rsidP="00BB55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4148">
        <w:rPr>
          <w:rFonts w:ascii="Times New Roman" w:hAnsi="Times New Roman" w:cs="Times New Roman"/>
          <w:sz w:val="28"/>
          <w:szCs w:val="28"/>
          <w:vertAlign w:val="subscript"/>
        </w:rPr>
        <w:t>{</w:t>
      </w:r>
      <w:r w:rsidRPr="005747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AE4148">
        <w:rPr>
          <w:rFonts w:ascii="Cambria Math" w:hAnsi="Cambria Math" w:cs="Cambria Math"/>
          <w:sz w:val="28"/>
          <w:szCs w:val="28"/>
          <w:vertAlign w:val="subscript"/>
        </w:rPr>
        <w:t>∪</w:t>
      </w:r>
      <w:r w:rsidRPr="00AE4148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5747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AE4148">
        <w:rPr>
          <w:rFonts w:ascii="Times New Roman" w:hAnsi="Times New Roman" w:cs="Times New Roman"/>
          <w:sz w:val="28"/>
          <w:szCs w:val="28"/>
          <w:vertAlign w:val="subscript"/>
        </w:rPr>
        <w:t>∩</w:t>
      </w:r>
      <w:r w:rsidRPr="005747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AE4148">
        <w:rPr>
          <w:rFonts w:ascii="Times New Roman" w:hAnsi="Times New Roman" w:cs="Times New Roman"/>
          <w:sz w:val="28"/>
          <w:szCs w:val="28"/>
          <w:vertAlign w:val="subscript"/>
        </w:rPr>
        <w:t>)}</w:t>
      </w:r>
      <w:r w:rsidRPr="00AE4148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4148">
        <w:rPr>
          <w:rFonts w:ascii="Times New Roman" w:hAnsi="Times New Roman" w:cs="Times New Roman"/>
          <w:sz w:val="28"/>
          <w:szCs w:val="28"/>
        </w:rPr>
        <w:t xml:space="preserve">) = 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E4148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41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AE4148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4148">
        <w:rPr>
          <w:rFonts w:ascii="Times New Roman" w:hAnsi="Times New Roman" w:cs="Times New Roman"/>
          <w:sz w:val="28"/>
          <w:szCs w:val="28"/>
        </w:rPr>
        <w:t xml:space="preserve">), 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4148">
        <w:rPr>
          <w:rFonts w:ascii="Times New Roman" w:hAnsi="Times New Roman" w:cs="Times New Roman"/>
          <w:sz w:val="28"/>
          <w:szCs w:val="28"/>
          <w:vertAlign w:val="subscript"/>
        </w:rPr>
        <w:t>{</w:t>
      </w:r>
      <w:r w:rsidRPr="00AE41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AE4148">
        <w:rPr>
          <w:rFonts w:ascii="Times New Roman" w:hAnsi="Times New Roman" w:cs="Times New Roman"/>
          <w:sz w:val="28"/>
          <w:szCs w:val="28"/>
          <w:vertAlign w:val="subscript"/>
        </w:rPr>
        <w:t>∩</w:t>
      </w:r>
      <w:r w:rsidRPr="00AE41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AE4148">
        <w:rPr>
          <w:rFonts w:ascii="Times New Roman" w:hAnsi="Times New Roman" w:cs="Times New Roman"/>
          <w:sz w:val="28"/>
          <w:szCs w:val="28"/>
          <w:vertAlign w:val="subscript"/>
        </w:rPr>
        <w:t>}</w:t>
      </w:r>
      <w:r w:rsidRPr="00AE4148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4148">
        <w:rPr>
          <w:rFonts w:ascii="Times New Roman" w:hAnsi="Times New Roman" w:cs="Times New Roman"/>
          <w:sz w:val="28"/>
          <w:szCs w:val="28"/>
        </w:rPr>
        <w:t xml:space="preserve">)) = 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E4148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41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AE4148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4148">
        <w:rPr>
          <w:rFonts w:ascii="Times New Roman" w:hAnsi="Times New Roman" w:cs="Times New Roman"/>
          <w:sz w:val="28"/>
          <w:szCs w:val="28"/>
        </w:rPr>
        <w:t xml:space="preserve">), 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41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AE4148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4148">
        <w:rPr>
          <w:rFonts w:ascii="Times New Roman" w:hAnsi="Times New Roman" w:cs="Times New Roman"/>
          <w:sz w:val="28"/>
          <w:szCs w:val="28"/>
        </w:rPr>
        <w:t xml:space="preserve">) * 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41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AE4148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4148">
        <w:rPr>
          <w:rFonts w:ascii="Times New Roman" w:hAnsi="Times New Roman" w:cs="Times New Roman"/>
          <w:sz w:val="28"/>
          <w:szCs w:val="28"/>
        </w:rPr>
        <w:t>))</w:t>
      </w:r>
    </w:p>
    <w:p w14:paraId="7607EDE3" w14:textId="1CB995A5" w:rsidR="00F03A9A" w:rsidRPr="00F03A9A" w:rsidRDefault="00F03A9A" w:rsidP="00BB55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</w:rPr>
        <w:t>Характеристическая функция для (B∩A)∩C будет определена следующим образом:</w:t>
      </w:r>
    </w:p>
    <w:p w14:paraId="4E8C404D" w14:textId="1A5EBF77" w:rsidR="00F03A9A" w:rsidRPr="00F03A9A" w:rsidRDefault="00F03A9A" w:rsidP="00BB55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</w:rPr>
        <w:t>X</w:t>
      </w:r>
      <w:r w:rsidRPr="00AE4148">
        <w:rPr>
          <w:rFonts w:ascii="Times New Roman" w:hAnsi="Times New Roman" w:cs="Times New Roman"/>
          <w:sz w:val="28"/>
          <w:szCs w:val="28"/>
          <w:vertAlign w:val="subscript"/>
        </w:rPr>
        <w:t>{(B∩A)∩C}</w:t>
      </w:r>
      <w:r w:rsidRPr="00F03A9A">
        <w:rPr>
          <w:rFonts w:ascii="Times New Roman" w:hAnsi="Times New Roman" w:cs="Times New Roman"/>
          <w:sz w:val="28"/>
          <w:szCs w:val="28"/>
        </w:rPr>
        <w:t>(x) = X</w:t>
      </w:r>
      <w:r w:rsidRPr="00AE4148">
        <w:rPr>
          <w:rFonts w:ascii="Times New Roman" w:hAnsi="Times New Roman" w:cs="Times New Roman"/>
          <w:sz w:val="28"/>
          <w:szCs w:val="28"/>
          <w:vertAlign w:val="subscript"/>
        </w:rPr>
        <w:t>{B∩A}</w:t>
      </w:r>
      <w:r w:rsidRPr="00F03A9A">
        <w:rPr>
          <w:rFonts w:ascii="Times New Roman" w:hAnsi="Times New Roman" w:cs="Times New Roman"/>
          <w:sz w:val="28"/>
          <w:szCs w:val="28"/>
        </w:rPr>
        <w:t>(x) * X</w:t>
      </w:r>
      <w:r w:rsidRPr="00AE4148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F03A9A">
        <w:rPr>
          <w:rFonts w:ascii="Times New Roman" w:hAnsi="Times New Roman" w:cs="Times New Roman"/>
          <w:sz w:val="28"/>
          <w:szCs w:val="28"/>
        </w:rPr>
        <w:t>(x)</w:t>
      </w:r>
    </w:p>
    <w:p w14:paraId="0743A951" w14:textId="670EB034" w:rsidR="00F03A9A" w:rsidRPr="00F03A9A" w:rsidRDefault="00F03A9A" w:rsidP="00BB55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</w:rPr>
        <w:lastRenderedPageBreak/>
        <w:t>Характеристическая функция для (A</w:t>
      </w:r>
      <w:r w:rsidRPr="00F03A9A">
        <w:rPr>
          <w:rFonts w:ascii="Cambria Math" w:hAnsi="Cambria Math" w:cs="Cambria Math"/>
          <w:sz w:val="28"/>
          <w:szCs w:val="28"/>
        </w:rPr>
        <w:t>∪</w:t>
      </w:r>
      <w:r w:rsidRPr="00F03A9A">
        <w:rPr>
          <w:rFonts w:ascii="Times New Roman" w:hAnsi="Times New Roman" w:cs="Times New Roman"/>
          <w:sz w:val="28"/>
          <w:szCs w:val="28"/>
        </w:rPr>
        <w:t>(B∩C) - (B∩A)∩C) будет определена как разность характеристических функций (A</w:t>
      </w:r>
      <w:r w:rsidRPr="00F03A9A">
        <w:rPr>
          <w:rFonts w:ascii="Cambria Math" w:hAnsi="Cambria Math" w:cs="Cambria Math"/>
          <w:sz w:val="28"/>
          <w:szCs w:val="28"/>
        </w:rPr>
        <w:t>∪</w:t>
      </w:r>
      <w:r w:rsidRPr="00F03A9A">
        <w:rPr>
          <w:rFonts w:ascii="Times New Roman" w:hAnsi="Times New Roman" w:cs="Times New Roman"/>
          <w:sz w:val="28"/>
          <w:szCs w:val="28"/>
        </w:rPr>
        <w:t>(B∩C)) и ((B∩A)∩C):</w:t>
      </w:r>
    </w:p>
    <w:p w14:paraId="5E1B0441" w14:textId="1ED560B9" w:rsidR="00F03A9A" w:rsidRPr="00EC44C2" w:rsidRDefault="00F03A9A" w:rsidP="00EC44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</w:rPr>
        <w:t>X</w:t>
      </w:r>
      <w:r w:rsidRPr="00AE4148">
        <w:rPr>
          <w:rFonts w:ascii="Times New Roman" w:hAnsi="Times New Roman" w:cs="Times New Roman"/>
          <w:sz w:val="28"/>
          <w:szCs w:val="28"/>
          <w:vertAlign w:val="subscript"/>
        </w:rPr>
        <w:t>{(A</w:t>
      </w:r>
      <w:r w:rsidRPr="00AE4148">
        <w:rPr>
          <w:rFonts w:ascii="Cambria Math" w:hAnsi="Cambria Math" w:cs="Cambria Math"/>
          <w:sz w:val="28"/>
          <w:szCs w:val="28"/>
          <w:vertAlign w:val="subscript"/>
        </w:rPr>
        <w:t>∪</w:t>
      </w:r>
      <w:r w:rsidRPr="00AE4148">
        <w:rPr>
          <w:rFonts w:ascii="Times New Roman" w:hAnsi="Times New Roman" w:cs="Times New Roman"/>
          <w:sz w:val="28"/>
          <w:szCs w:val="28"/>
          <w:vertAlign w:val="subscript"/>
        </w:rPr>
        <w:t>(B∩C)) - ((B∩A)∩C)}</w:t>
      </w:r>
      <w:r w:rsidRPr="00F03A9A">
        <w:rPr>
          <w:rFonts w:ascii="Times New Roman" w:hAnsi="Times New Roman" w:cs="Times New Roman"/>
          <w:sz w:val="28"/>
          <w:szCs w:val="28"/>
        </w:rPr>
        <w:t>(x) = X</w:t>
      </w:r>
      <w:r w:rsidRPr="00AE4148">
        <w:rPr>
          <w:rFonts w:ascii="Times New Roman" w:hAnsi="Times New Roman" w:cs="Times New Roman"/>
          <w:sz w:val="28"/>
          <w:szCs w:val="28"/>
          <w:vertAlign w:val="subscript"/>
        </w:rPr>
        <w:t>{A</w:t>
      </w:r>
      <w:r w:rsidRPr="00AE4148">
        <w:rPr>
          <w:rFonts w:ascii="Cambria Math" w:hAnsi="Cambria Math" w:cs="Cambria Math"/>
          <w:sz w:val="28"/>
          <w:szCs w:val="28"/>
          <w:vertAlign w:val="subscript"/>
        </w:rPr>
        <w:t>∪</w:t>
      </w:r>
      <w:r w:rsidRPr="00AE4148">
        <w:rPr>
          <w:rFonts w:ascii="Times New Roman" w:hAnsi="Times New Roman" w:cs="Times New Roman"/>
          <w:sz w:val="28"/>
          <w:szCs w:val="28"/>
          <w:vertAlign w:val="subscript"/>
        </w:rPr>
        <w:t>(B∩C)}</w:t>
      </w:r>
      <w:r w:rsidRPr="00F03A9A">
        <w:rPr>
          <w:rFonts w:ascii="Times New Roman" w:hAnsi="Times New Roman" w:cs="Times New Roman"/>
          <w:sz w:val="28"/>
          <w:szCs w:val="28"/>
        </w:rPr>
        <w:t>(x) - X</w:t>
      </w:r>
      <w:r w:rsidRPr="00AE4148">
        <w:rPr>
          <w:rFonts w:ascii="Times New Roman" w:hAnsi="Times New Roman" w:cs="Times New Roman"/>
          <w:sz w:val="28"/>
          <w:szCs w:val="28"/>
          <w:vertAlign w:val="subscript"/>
        </w:rPr>
        <w:t>{(B∩A)∩C}</w:t>
      </w:r>
      <w:r w:rsidRPr="00F03A9A">
        <w:rPr>
          <w:rFonts w:ascii="Times New Roman" w:hAnsi="Times New Roman" w:cs="Times New Roman"/>
          <w:sz w:val="28"/>
          <w:szCs w:val="28"/>
        </w:rPr>
        <w:t>(x)</w:t>
      </w:r>
      <w:r w:rsidRPr="00EC44C2">
        <w:rPr>
          <w:rFonts w:ascii="Times New Roman" w:hAnsi="Times New Roman" w:cs="Times New Roman"/>
          <w:sz w:val="28"/>
          <w:szCs w:val="28"/>
        </w:rPr>
        <w:t xml:space="preserve"> = 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C44C2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41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EC44C2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44C2">
        <w:rPr>
          <w:rFonts w:ascii="Times New Roman" w:hAnsi="Times New Roman" w:cs="Times New Roman"/>
          <w:sz w:val="28"/>
          <w:szCs w:val="28"/>
        </w:rPr>
        <w:t xml:space="preserve">), 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41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EC44C2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44C2">
        <w:rPr>
          <w:rFonts w:ascii="Times New Roman" w:hAnsi="Times New Roman" w:cs="Times New Roman"/>
          <w:sz w:val="28"/>
          <w:szCs w:val="28"/>
        </w:rPr>
        <w:t xml:space="preserve">) * 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41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EC44C2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44C2">
        <w:rPr>
          <w:rFonts w:ascii="Times New Roman" w:hAnsi="Times New Roman" w:cs="Times New Roman"/>
          <w:sz w:val="28"/>
          <w:szCs w:val="28"/>
        </w:rPr>
        <w:t>)) - 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4148">
        <w:rPr>
          <w:rFonts w:ascii="Times New Roman" w:hAnsi="Times New Roman" w:cs="Times New Roman"/>
          <w:sz w:val="28"/>
          <w:szCs w:val="28"/>
          <w:vertAlign w:val="subscript"/>
        </w:rPr>
        <w:t>{</w:t>
      </w:r>
      <w:r w:rsidRPr="00AE41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AE4148">
        <w:rPr>
          <w:rFonts w:ascii="Times New Roman" w:hAnsi="Times New Roman" w:cs="Times New Roman"/>
          <w:sz w:val="28"/>
          <w:szCs w:val="28"/>
          <w:vertAlign w:val="subscript"/>
        </w:rPr>
        <w:t>∩</w:t>
      </w:r>
      <w:r w:rsidRPr="00AE41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AE4148">
        <w:rPr>
          <w:rFonts w:ascii="Times New Roman" w:hAnsi="Times New Roman" w:cs="Times New Roman"/>
          <w:sz w:val="28"/>
          <w:szCs w:val="28"/>
          <w:vertAlign w:val="subscript"/>
        </w:rPr>
        <w:t>}</w:t>
      </w:r>
      <w:r w:rsidRPr="00EC44C2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44C2">
        <w:rPr>
          <w:rFonts w:ascii="Times New Roman" w:hAnsi="Times New Roman" w:cs="Times New Roman"/>
          <w:sz w:val="28"/>
          <w:szCs w:val="28"/>
        </w:rPr>
        <w:t xml:space="preserve">) * 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41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EC44C2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44C2">
        <w:rPr>
          <w:rFonts w:ascii="Times New Roman" w:hAnsi="Times New Roman" w:cs="Times New Roman"/>
          <w:sz w:val="28"/>
          <w:szCs w:val="28"/>
        </w:rPr>
        <w:t>))</w:t>
      </w:r>
    </w:p>
    <w:p w14:paraId="4D7F1305" w14:textId="1C3163D7" w:rsidR="00F03A9A" w:rsidRPr="00F03A9A" w:rsidRDefault="00F03A9A" w:rsidP="00F03A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</w:rPr>
        <w:t>4</w:t>
      </w:r>
      <w:r w:rsidR="00EC44C2">
        <w:rPr>
          <w:rFonts w:ascii="Times New Roman" w:hAnsi="Times New Roman" w:cs="Times New Roman"/>
          <w:sz w:val="28"/>
          <w:szCs w:val="28"/>
        </w:rPr>
        <w:t>.</w:t>
      </w:r>
      <w:r w:rsidRPr="00F03A9A">
        <w:rPr>
          <w:rFonts w:ascii="Times New Roman" w:hAnsi="Times New Roman" w:cs="Times New Roman"/>
          <w:sz w:val="28"/>
          <w:szCs w:val="28"/>
        </w:rPr>
        <w:t xml:space="preserve"> Сравнение выражений</w:t>
      </w:r>
    </w:p>
    <w:p w14:paraId="4B5CF5E9" w14:textId="2DCFEB20" w:rsidR="00F03A9A" w:rsidRPr="00F03A9A" w:rsidRDefault="00F03A9A" w:rsidP="00EC44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</w:rPr>
        <w:t>Теперь сравним полученные выражения для левой и правой частей:</w:t>
      </w:r>
    </w:p>
    <w:p w14:paraId="4852B958" w14:textId="1ED07F5B" w:rsidR="00F03A9A" w:rsidRPr="00F03A9A" w:rsidRDefault="00F03A9A" w:rsidP="00F03A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</w:rPr>
        <w:t>((A∩C)</w:t>
      </w:r>
      <w:r w:rsidRPr="00F03A9A">
        <w:rPr>
          <w:rFonts w:ascii="Cambria Math" w:hAnsi="Cambria Math" w:cs="Cambria Math"/>
          <w:sz w:val="28"/>
          <w:szCs w:val="28"/>
        </w:rPr>
        <w:t>∪</w:t>
      </w:r>
      <w:r w:rsidRPr="00F03A9A">
        <w:rPr>
          <w:rFonts w:ascii="Times New Roman" w:hAnsi="Times New Roman" w:cs="Times New Roman"/>
          <w:sz w:val="28"/>
          <w:szCs w:val="28"/>
        </w:rPr>
        <w:t>(B∩C) - (B∩A)∩C) = max(X</w:t>
      </w:r>
      <w:r w:rsidRPr="00AE4148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F03A9A">
        <w:rPr>
          <w:rFonts w:ascii="Times New Roman" w:hAnsi="Times New Roman" w:cs="Times New Roman"/>
          <w:sz w:val="28"/>
          <w:szCs w:val="28"/>
        </w:rPr>
        <w:t>(x) * X</w:t>
      </w:r>
      <w:r w:rsidRPr="00AE4148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F03A9A">
        <w:rPr>
          <w:rFonts w:ascii="Times New Roman" w:hAnsi="Times New Roman" w:cs="Times New Roman"/>
          <w:sz w:val="28"/>
          <w:szCs w:val="28"/>
        </w:rPr>
        <w:t>(x), X</w:t>
      </w:r>
      <w:r w:rsidRPr="00AE4148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F03A9A">
        <w:rPr>
          <w:rFonts w:ascii="Times New Roman" w:hAnsi="Times New Roman" w:cs="Times New Roman"/>
          <w:sz w:val="28"/>
          <w:szCs w:val="28"/>
        </w:rPr>
        <w:t>(x) * X</w:t>
      </w:r>
      <w:r w:rsidRPr="00AE4148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F03A9A">
        <w:rPr>
          <w:rFonts w:ascii="Times New Roman" w:hAnsi="Times New Roman" w:cs="Times New Roman"/>
          <w:sz w:val="28"/>
          <w:szCs w:val="28"/>
        </w:rPr>
        <w:t>(x)) - (X</w:t>
      </w:r>
      <w:r w:rsidRPr="00AE4148">
        <w:rPr>
          <w:rFonts w:ascii="Times New Roman" w:hAnsi="Times New Roman" w:cs="Times New Roman"/>
          <w:sz w:val="28"/>
          <w:szCs w:val="28"/>
          <w:vertAlign w:val="subscript"/>
        </w:rPr>
        <w:t>{B∩A}</w:t>
      </w:r>
      <w:r w:rsidRPr="00F03A9A">
        <w:rPr>
          <w:rFonts w:ascii="Times New Roman" w:hAnsi="Times New Roman" w:cs="Times New Roman"/>
          <w:sz w:val="28"/>
          <w:szCs w:val="28"/>
        </w:rPr>
        <w:t>(x) * X</w:t>
      </w:r>
      <w:r w:rsidRPr="00AE4148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F03A9A">
        <w:rPr>
          <w:rFonts w:ascii="Times New Roman" w:hAnsi="Times New Roman" w:cs="Times New Roman"/>
          <w:sz w:val="28"/>
          <w:szCs w:val="28"/>
        </w:rPr>
        <w:t>(x))</w:t>
      </w:r>
    </w:p>
    <w:p w14:paraId="359324F2" w14:textId="5626F50D" w:rsidR="00F03A9A" w:rsidRPr="00AE4148" w:rsidRDefault="00F03A9A" w:rsidP="00AC7F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48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E4148">
        <w:rPr>
          <w:rFonts w:ascii="Cambria Math" w:hAnsi="Cambria Math" w:cs="Cambria Math"/>
          <w:sz w:val="28"/>
          <w:szCs w:val="28"/>
        </w:rPr>
        <w:t>∪</w:t>
      </w:r>
      <w:r w:rsidRPr="00AE4148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E4148">
        <w:rPr>
          <w:rFonts w:ascii="Times New Roman" w:hAnsi="Times New Roman" w:cs="Times New Roman"/>
          <w:sz w:val="28"/>
          <w:szCs w:val="28"/>
        </w:rPr>
        <w:t>∩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4148">
        <w:rPr>
          <w:rFonts w:ascii="Times New Roman" w:hAnsi="Times New Roman" w:cs="Times New Roman"/>
          <w:sz w:val="28"/>
          <w:szCs w:val="28"/>
        </w:rPr>
        <w:t>) - 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E4148">
        <w:rPr>
          <w:rFonts w:ascii="Times New Roman" w:hAnsi="Times New Roman" w:cs="Times New Roman"/>
          <w:sz w:val="28"/>
          <w:szCs w:val="28"/>
        </w:rPr>
        <w:t>∩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E4148">
        <w:rPr>
          <w:rFonts w:ascii="Times New Roman" w:hAnsi="Times New Roman" w:cs="Times New Roman"/>
          <w:sz w:val="28"/>
          <w:szCs w:val="28"/>
        </w:rPr>
        <w:t>)∩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4148">
        <w:rPr>
          <w:rFonts w:ascii="Times New Roman" w:hAnsi="Times New Roman" w:cs="Times New Roman"/>
          <w:sz w:val="28"/>
          <w:szCs w:val="28"/>
        </w:rPr>
        <w:t xml:space="preserve">) = 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E4148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41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AE4148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4148">
        <w:rPr>
          <w:rFonts w:ascii="Times New Roman" w:hAnsi="Times New Roman" w:cs="Times New Roman"/>
          <w:sz w:val="28"/>
          <w:szCs w:val="28"/>
        </w:rPr>
        <w:t xml:space="preserve">), 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41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AE4148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4148">
        <w:rPr>
          <w:rFonts w:ascii="Times New Roman" w:hAnsi="Times New Roman" w:cs="Times New Roman"/>
          <w:sz w:val="28"/>
          <w:szCs w:val="28"/>
        </w:rPr>
        <w:t xml:space="preserve">) * 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41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AE4148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4148">
        <w:rPr>
          <w:rFonts w:ascii="Times New Roman" w:hAnsi="Times New Roman" w:cs="Times New Roman"/>
          <w:sz w:val="28"/>
          <w:szCs w:val="28"/>
        </w:rPr>
        <w:t>)) - 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4148">
        <w:rPr>
          <w:rFonts w:ascii="Times New Roman" w:hAnsi="Times New Roman" w:cs="Times New Roman"/>
          <w:sz w:val="28"/>
          <w:szCs w:val="28"/>
          <w:vertAlign w:val="subscript"/>
        </w:rPr>
        <w:t>{</w:t>
      </w:r>
      <w:r w:rsidRPr="00AE41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AE4148">
        <w:rPr>
          <w:rFonts w:ascii="Times New Roman" w:hAnsi="Times New Roman" w:cs="Times New Roman"/>
          <w:sz w:val="28"/>
          <w:szCs w:val="28"/>
          <w:vertAlign w:val="subscript"/>
        </w:rPr>
        <w:t>∩</w:t>
      </w:r>
      <w:r w:rsidRPr="00AE41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AE4148">
        <w:rPr>
          <w:rFonts w:ascii="Times New Roman" w:hAnsi="Times New Roman" w:cs="Times New Roman"/>
          <w:sz w:val="28"/>
          <w:szCs w:val="28"/>
          <w:vertAlign w:val="subscript"/>
        </w:rPr>
        <w:t>}</w:t>
      </w:r>
      <w:r w:rsidRPr="00AE4148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4148">
        <w:rPr>
          <w:rFonts w:ascii="Times New Roman" w:hAnsi="Times New Roman" w:cs="Times New Roman"/>
          <w:sz w:val="28"/>
          <w:szCs w:val="28"/>
        </w:rPr>
        <w:t xml:space="preserve">) * 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41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AE4148">
        <w:rPr>
          <w:rFonts w:ascii="Times New Roman" w:hAnsi="Times New Roman" w:cs="Times New Roman"/>
          <w:sz w:val="28"/>
          <w:szCs w:val="28"/>
        </w:rPr>
        <w:t>(</w:t>
      </w:r>
      <w:r w:rsidRPr="00F03A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4148">
        <w:rPr>
          <w:rFonts w:ascii="Times New Roman" w:hAnsi="Times New Roman" w:cs="Times New Roman"/>
          <w:sz w:val="28"/>
          <w:szCs w:val="28"/>
        </w:rPr>
        <w:t>))</w:t>
      </w:r>
    </w:p>
    <w:p w14:paraId="6FD45EFA" w14:textId="68FD362C" w:rsidR="00AF4D47" w:rsidRDefault="00F03A9A" w:rsidP="00F03A9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A9A">
        <w:rPr>
          <w:rFonts w:ascii="Times New Roman" w:hAnsi="Times New Roman" w:cs="Times New Roman"/>
          <w:sz w:val="28"/>
          <w:szCs w:val="28"/>
        </w:rPr>
        <w:t>Оба выражения идентичны, следовательно, мы доказали тождественность данных выражений с использованием метода характеристических функций.</w:t>
      </w:r>
    </w:p>
    <w:p w14:paraId="1EF896F2" w14:textId="77777777" w:rsidR="00DB69B2" w:rsidRDefault="00DB69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9B82F5" w14:textId="442A1F1E" w:rsidR="00984EB2" w:rsidRPr="00984EB2" w:rsidRDefault="00984EB2" w:rsidP="00F03A9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4EB2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Доказать тождественность выражений 2 и 4 методом логических функций. Для автоматизации доказательства написать программу, которая получает и сравнивает таблицы истинности логических функций.</w:t>
      </w:r>
    </w:p>
    <w:p w14:paraId="2A947261" w14:textId="5F38F221" w:rsidR="004769FB" w:rsidRPr="004769FB" w:rsidRDefault="004769FB" w:rsidP="008777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9FB">
        <w:rPr>
          <w:rFonts w:ascii="Times New Roman" w:hAnsi="Times New Roman" w:cs="Times New Roman"/>
          <w:sz w:val="28"/>
          <w:szCs w:val="28"/>
        </w:rPr>
        <w:t>Для доказательства тождественности данных выражений методом логических функций, мы можем построить таблицы истинности для обоих выражений и показать, что значения функций во всех возможных комбинациях входных переменных совпадают</w:t>
      </w:r>
      <w:r w:rsidR="002750FE">
        <w:rPr>
          <w:rFonts w:ascii="Times New Roman" w:hAnsi="Times New Roman" w:cs="Times New Roman"/>
          <w:sz w:val="28"/>
          <w:szCs w:val="28"/>
        </w:rPr>
        <w:t xml:space="preserve"> или не совпадают</w:t>
      </w:r>
      <w:r w:rsidRPr="004769FB">
        <w:rPr>
          <w:rFonts w:ascii="Times New Roman" w:hAnsi="Times New Roman" w:cs="Times New Roman"/>
          <w:sz w:val="28"/>
          <w:szCs w:val="28"/>
        </w:rPr>
        <w:t>.</w:t>
      </w:r>
    </w:p>
    <w:p w14:paraId="19696A12" w14:textId="40B7E3A1" w:rsidR="004769FB" w:rsidRPr="004769FB" w:rsidRDefault="004769FB" w:rsidP="004769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9FB">
        <w:rPr>
          <w:rFonts w:ascii="Times New Roman" w:hAnsi="Times New Roman" w:cs="Times New Roman"/>
          <w:sz w:val="28"/>
          <w:szCs w:val="28"/>
        </w:rPr>
        <w:t>Пусть A, B и C будут входными переменными, принимающими значения 0 или 1. Для каждого выражения построим таблицу истинности.</w:t>
      </w:r>
    </w:p>
    <w:p w14:paraId="7C16EBAF" w14:textId="77777777" w:rsidR="004769FB" w:rsidRPr="004769FB" w:rsidRDefault="004769FB" w:rsidP="004769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9FB">
        <w:rPr>
          <w:rFonts w:ascii="Times New Roman" w:hAnsi="Times New Roman" w:cs="Times New Roman"/>
          <w:sz w:val="28"/>
          <w:szCs w:val="28"/>
        </w:rPr>
        <w:t>Выражение ((A∩C)</w:t>
      </w:r>
      <w:r w:rsidRPr="004769FB">
        <w:rPr>
          <w:rFonts w:ascii="Cambria Math" w:hAnsi="Cambria Math" w:cs="Cambria Math"/>
          <w:sz w:val="28"/>
          <w:szCs w:val="28"/>
        </w:rPr>
        <w:t>∪</w:t>
      </w:r>
      <w:r w:rsidRPr="004769FB">
        <w:rPr>
          <w:rFonts w:ascii="Times New Roman" w:hAnsi="Times New Roman" w:cs="Times New Roman"/>
          <w:sz w:val="28"/>
          <w:szCs w:val="28"/>
        </w:rPr>
        <w:t>(B∩C) - (B∩A)∩C):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19"/>
        <w:gridCol w:w="403"/>
        <w:gridCol w:w="403"/>
        <w:gridCol w:w="994"/>
        <w:gridCol w:w="979"/>
        <w:gridCol w:w="994"/>
        <w:gridCol w:w="1383"/>
        <w:gridCol w:w="1947"/>
        <w:gridCol w:w="2254"/>
      </w:tblGrid>
      <w:tr w:rsidR="00F831BC" w14:paraId="5E1EB0AA" w14:textId="77777777" w:rsidTr="00C37787">
        <w:tc>
          <w:tcPr>
            <w:tcW w:w="0" w:type="auto"/>
          </w:tcPr>
          <w:p w14:paraId="0BE32925" w14:textId="6B26A2BE" w:rsidR="00F831BC" w:rsidRPr="00F831BC" w:rsidRDefault="00F831BC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14:paraId="24AE2C3C" w14:textId="443E485C" w:rsidR="00F831BC" w:rsidRPr="00F831BC" w:rsidRDefault="00F831BC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14:paraId="48E3D1B0" w14:textId="246ADCA5" w:rsidR="00F831BC" w:rsidRPr="00F831BC" w:rsidRDefault="00F831BC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14:paraId="66F0293F" w14:textId="7AE4C73B" w:rsidR="00F831BC" w:rsidRDefault="00F831BC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FB">
              <w:rPr>
                <w:rFonts w:ascii="Times New Roman" w:hAnsi="Times New Roman" w:cs="Times New Roman"/>
                <w:sz w:val="28"/>
                <w:szCs w:val="28"/>
              </w:rPr>
              <w:t>(A∩C)</w:t>
            </w:r>
          </w:p>
        </w:tc>
        <w:tc>
          <w:tcPr>
            <w:tcW w:w="0" w:type="auto"/>
          </w:tcPr>
          <w:p w14:paraId="266B4DB3" w14:textId="51C057DE" w:rsidR="00F831BC" w:rsidRDefault="00F831BC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FB">
              <w:rPr>
                <w:rFonts w:ascii="Times New Roman" w:hAnsi="Times New Roman" w:cs="Times New Roman"/>
                <w:sz w:val="28"/>
                <w:szCs w:val="28"/>
              </w:rPr>
              <w:t>(B∩C)</w:t>
            </w:r>
          </w:p>
        </w:tc>
        <w:tc>
          <w:tcPr>
            <w:tcW w:w="0" w:type="auto"/>
          </w:tcPr>
          <w:p w14:paraId="7D909082" w14:textId="408F1273" w:rsidR="00F831BC" w:rsidRDefault="00F831BC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FB">
              <w:rPr>
                <w:rFonts w:ascii="Times New Roman" w:hAnsi="Times New Roman" w:cs="Times New Roman"/>
                <w:sz w:val="28"/>
                <w:szCs w:val="28"/>
              </w:rPr>
              <w:t>(B∩A)</w:t>
            </w:r>
          </w:p>
        </w:tc>
        <w:tc>
          <w:tcPr>
            <w:tcW w:w="0" w:type="auto"/>
          </w:tcPr>
          <w:p w14:paraId="2E04CC2E" w14:textId="53A5E1CB" w:rsidR="00F831BC" w:rsidRDefault="00F831BC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FB">
              <w:rPr>
                <w:rFonts w:ascii="Times New Roman" w:hAnsi="Times New Roman" w:cs="Times New Roman"/>
                <w:sz w:val="28"/>
                <w:szCs w:val="28"/>
              </w:rPr>
              <w:t>(B∩A)∩C</w:t>
            </w:r>
          </w:p>
        </w:tc>
        <w:tc>
          <w:tcPr>
            <w:tcW w:w="0" w:type="auto"/>
          </w:tcPr>
          <w:p w14:paraId="0919CB6B" w14:textId="41406F15" w:rsidR="00F831BC" w:rsidRDefault="00F831BC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FB">
              <w:rPr>
                <w:rFonts w:ascii="Times New Roman" w:hAnsi="Times New Roman" w:cs="Times New Roman"/>
                <w:sz w:val="28"/>
                <w:szCs w:val="28"/>
              </w:rPr>
              <w:t>(A∩C)</w:t>
            </w:r>
            <w:r w:rsidRPr="004769FB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769FB">
              <w:rPr>
                <w:rFonts w:ascii="Times New Roman" w:hAnsi="Times New Roman" w:cs="Times New Roman"/>
                <w:sz w:val="28"/>
                <w:szCs w:val="28"/>
              </w:rPr>
              <w:t>(B∩C)</w:t>
            </w:r>
          </w:p>
        </w:tc>
        <w:tc>
          <w:tcPr>
            <w:tcW w:w="2488" w:type="dxa"/>
          </w:tcPr>
          <w:p w14:paraId="3D9D7F05" w14:textId="04DF2CB4" w:rsidR="00F831BC" w:rsidRDefault="00F831BC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FB">
              <w:rPr>
                <w:rFonts w:ascii="Times New Roman" w:hAnsi="Times New Roman" w:cs="Times New Roman"/>
                <w:sz w:val="28"/>
                <w:szCs w:val="28"/>
              </w:rPr>
              <w:t>((A∩C)</w:t>
            </w:r>
            <w:r w:rsidRPr="004769FB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769FB">
              <w:rPr>
                <w:rFonts w:ascii="Times New Roman" w:hAnsi="Times New Roman" w:cs="Times New Roman"/>
                <w:sz w:val="28"/>
                <w:szCs w:val="28"/>
              </w:rPr>
              <w:t>(B∩C)) - (B∩A)∩C</w:t>
            </w:r>
          </w:p>
        </w:tc>
      </w:tr>
      <w:tr w:rsidR="00F831BC" w14:paraId="0860C5AC" w14:textId="77777777" w:rsidTr="00C37787">
        <w:tc>
          <w:tcPr>
            <w:tcW w:w="0" w:type="auto"/>
          </w:tcPr>
          <w:p w14:paraId="5A6C5F65" w14:textId="63C1C80D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A948647" w14:textId="1C248772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EF00A6F" w14:textId="406CE965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9CD50D0" w14:textId="2D429E63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4A22B95" w14:textId="6FC2F582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C6EBBCF" w14:textId="25516940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F27D561" w14:textId="3F3F7AD1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631DAA1" w14:textId="0157711B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88" w:type="dxa"/>
          </w:tcPr>
          <w:p w14:paraId="019D3E04" w14:textId="129ACFBC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831BC" w14:paraId="70E1D6E1" w14:textId="77777777" w:rsidTr="00C37787">
        <w:tc>
          <w:tcPr>
            <w:tcW w:w="0" w:type="auto"/>
          </w:tcPr>
          <w:p w14:paraId="038BFD07" w14:textId="5820183E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C76B499" w14:textId="624EE9A9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0FB1281" w14:textId="0866E68B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B01DAE9" w14:textId="6EA7166B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137D7FD" w14:textId="1B14025B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665D95B" w14:textId="69AB1DB8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C5046BC" w14:textId="64A012AE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EB6697F" w14:textId="6BF97A32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88" w:type="dxa"/>
          </w:tcPr>
          <w:p w14:paraId="76FA06BF" w14:textId="5CD1B9F6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831BC" w14:paraId="2AD63FA3" w14:textId="77777777" w:rsidTr="00C37787">
        <w:tc>
          <w:tcPr>
            <w:tcW w:w="0" w:type="auto"/>
          </w:tcPr>
          <w:p w14:paraId="22FD5B91" w14:textId="74D7FE7C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CAE9DD1" w14:textId="1D4ADF5F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1E95A75" w14:textId="5C6810F5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03FF3F9" w14:textId="1F5F71DB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07F7D83" w14:textId="2B9F92C9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5FEE448" w14:textId="23CEF3A6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E8861E4" w14:textId="5565FDD9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1204977" w14:textId="44C83FCE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88" w:type="dxa"/>
          </w:tcPr>
          <w:p w14:paraId="4EAF016B" w14:textId="514490BC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831BC" w14:paraId="53DF578B" w14:textId="77777777" w:rsidTr="00C37787">
        <w:tc>
          <w:tcPr>
            <w:tcW w:w="0" w:type="auto"/>
          </w:tcPr>
          <w:p w14:paraId="78542661" w14:textId="4E716067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F515318" w14:textId="6E8C1CAB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DEDA34C" w14:textId="1034B061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09E83D0" w14:textId="505F2E36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C3376EF" w14:textId="6E7CB790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D66ADC0" w14:textId="419B095F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7249390" w14:textId="73C3574D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13DDBF8" w14:textId="27F9245A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88" w:type="dxa"/>
          </w:tcPr>
          <w:p w14:paraId="1D2C9F13" w14:textId="1BF46272" w:rsidR="00F831BC" w:rsidRPr="00C37787" w:rsidRDefault="00C37787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831BC" w14:paraId="6BA9A9A8" w14:textId="77777777" w:rsidTr="00C37787">
        <w:tc>
          <w:tcPr>
            <w:tcW w:w="0" w:type="auto"/>
          </w:tcPr>
          <w:p w14:paraId="3A2E5FD0" w14:textId="5CBE365D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01E931E" w14:textId="083877F6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FFEB698" w14:textId="795EDA9A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9AFD71B" w14:textId="46F535AA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9DC2A9B" w14:textId="48188E01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E5B69A1" w14:textId="710C8EA2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3F01FDA" w14:textId="09C8C7A1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E02CA48" w14:textId="769F18D1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88" w:type="dxa"/>
          </w:tcPr>
          <w:p w14:paraId="0C170F11" w14:textId="50880602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831BC" w14:paraId="5EA234B1" w14:textId="77777777" w:rsidTr="00C37787">
        <w:tc>
          <w:tcPr>
            <w:tcW w:w="0" w:type="auto"/>
          </w:tcPr>
          <w:p w14:paraId="66DE91DB" w14:textId="0D5B4CC7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38E7A45" w14:textId="029D1DCD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BF55846" w14:textId="608CFB17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E48398A" w14:textId="1B899559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3D4413F" w14:textId="083348B5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0D7C6C2" w14:textId="32790545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0F0D526" w14:textId="666336EC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22DD006" w14:textId="073EE251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88" w:type="dxa"/>
          </w:tcPr>
          <w:p w14:paraId="22923905" w14:textId="127CE418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831BC" w14:paraId="5CB9E3FA" w14:textId="77777777" w:rsidTr="00C37787">
        <w:tc>
          <w:tcPr>
            <w:tcW w:w="0" w:type="auto"/>
          </w:tcPr>
          <w:p w14:paraId="0FCC5185" w14:textId="5C4715B4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C6003A1" w14:textId="2E1881F1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A7806AF" w14:textId="7D3DD56F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9A5678D" w14:textId="48321030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9826F5B" w14:textId="43A3EDDC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BF6B572" w14:textId="02E8E465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29BC9E0" w14:textId="3B8EB781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D9C9321" w14:textId="6D22AE46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88" w:type="dxa"/>
          </w:tcPr>
          <w:p w14:paraId="5AC54376" w14:textId="66849F2D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831BC" w14:paraId="451FAC6D" w14:textId="77777777" w:rsidTr="00C37787">
        <w:tc>
          <w:tcPr>
            <w:tcW w:w="0" w:type="auto"/>
          </w:tcPr>
          <w:p w14:paraId="626BCD0D" w14:textId="08DB62FC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CA666C1" w14:textId="637104A8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6C0DDB1" w14:textId="01CC9A32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005B880" w14:textId="214418A1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683E13D" w14:textId="4C718F43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C64B9BA" w14:textId="3B91E5B7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F35E2DE" w14:textId="6726784B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14D57BC" w14:textId="49E1B4C8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88" w:type="dxa"/>
          </w:tcPr>
          <w:p w14:paraId="7F2B8F26" w14:textId="72E126D5" w:rsidR="00F831BC" w:rsidRPr="006F29F5" w:rsidRDefault="006F29F5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165C8CCA" w14:textId="77777777" w:rsidR="004769FB" w:rsidRPr="004769FB" w:rsidRDefault="004769FB" w:rsidP="004769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69E445" w14:textId="77777777" w:rsidR="00DB69B2" w:rsidRDefault="00DB6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E19946" w14:textId="41C37B9C" w:rsidR="004769FB" w:rsidRPr="004769FB" w:rsidRDefault="004769FB" w:rsidP="004769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9FB">
        <w:rPr>
          <w:rFonts w:ascii="Times New Roman" w:hAnsi="Times New Roman" w:cs="Times New Roman"/>
          <w:sz w:val="28"/>
          <w:szCs w:val="28"/>
        </w:rPr>
        <w:lastRenderedPageBreak/>
        <w:t>Выражение (((A</w:t>
      </w:r>
      <w:r w:rsidRPr="004769FB">
        <w:rPr>
          <w:rFonts w:ascii="Cambria Math" w:hAnsi="Cambria Math" w:cs="Cambria Math"/>
          <w:sz w:val="28"/>
          <w:szCs w:val="28"/>
        </w:rPr>
        <w:t>∪</w:t>
      </w:r>
      <w:r w:rsidRPr="004769FB">
        <w:rPr>
          <w:rFonts w:ascii="Times New Roman" w:hAnsi="Times New Roman" w:cs="Times New Roman"/>
          <w:sz w:val="28"/>
          <w:szCs w:val="28"/>
        </w:rPr>
        <w:t>B)∩(A</w:t>
      </w:r>
      <w:r w:rsidRPr="004769FB">
        <w:rPr>
          <w:rFonts w:ascii="Cambria Math" w:hAnsi="Cambria Math" w:cs="Cambria Math"/>
          <w:sz w:val="28"/>
          <w:szCs w:val="28"/>
        </w:rPr>
        <w:t>∪</w:t>
      </w:r>
      <w:r w:rsidRPr="004769FB">
        <w:rPr>
          <w:rFonts w:ascii="Times New Roman" w:hAnsi="Times New Roman" w:cs="Times New Roman"/>
          <w:sz w:val="28"/>
          <w:szCs w:val="28"/>
        </w:rPr>
        <w:t>C)) - (A∩B∩C)):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19"/>
        <w:gridCol w:w="403"/>
        <w:gridCol w:w="403"/>
        <w:gridCol w:w="983"/>
        <w:gridCol w:w="983"/>
        <w:gridCol w:w="2138"/>
        <w:gridCol w:w="1383"/>
        <w:gridCol w:w="3064"/>
      </w:tblGrid>
      <w:tr w:rsidR="005127DC" w14:paraId="332956A5" w14:textId="77777777" w:rsidTr="00877778">
        <w:tc>
          <w:tcPr>
            <w:tcW w:w="0" w:type="auto"/>
          </w:tcPr>
          <w:p w14:paraId="2D204C40" w14:textId="6B1DFFF6" w:rsidR="005127DC" w:rsidRPr="005127DC" w:rsidRDefault="005127DC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14:paraId="4B19EC32" w14:textId="78F1690A" w:rsidR="005127DC" w:rsidRPr="005127DC" w:rsidRDefault="005127DC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14:paraId="3C8715CD" w14:textId="60579B64" w:rsidR="005127DC" w:rsidRPr="005127DC" w:rsidRDefault="005127DC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14:paraId="255C38EF" w14:textId="7BB9AD5B" w:rsidR="005127DC" w:rsidRDefault="005127DC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FB">
              <w:rPr>
                <w:rFonts w:ascii="Times New Roman" w:hAnsi="Times New Roman" w:cs="Times New Roman"/>
                <w:sz w:val="28"/>
                <w:szCs w:val="28"/>
              </w:rPr>
              <w:t>(A</w:t>
            </w:r>
            <w:r w:rsidRPr="004769FB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769FB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</w:p>
        </w:tc>
        <w:tc>
          <w:tcPr>
            <w:tcW w:w="0" w:type="auto"/>
          </w:tcPr>
          <w:p w14:paraId="5E00EC09" w14:textId="524C97E9" w:rsidR="005127DC" w:rsidRDefault="005127DC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FB">
              <w:rPr>
                <w:rFonts w:ascii="Times New Roman" w:hAnsi="Times New Roman" w:cs="Times New Roman"/>
                <w:sz w:val="28"/>
                <w:szCs w:val="28"/>
              </w:rPr>
              <w:t>(A</w:t>
            </w:r>
            <w:r w:rsidRPr="004769FB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769FB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</w:p>
        </w:tc>
        <w:tc>
          <w:tcPr>
            <w:tcW w:w="0" w:type="auto"/>
          </w:tcPr>
          <w:p w14:paraId="646BEC7C" w14:textId="07423147" w:rsidR="005127DC" w:rsidRDefault="005127DC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FB">
              <w:rPr>
                <w:rFonts w:ascii="Times New Roman" w:hAnsi="Times New Roman" w:cs="Times New Roman"/>
                <w:sz w:val="28"/>
                <w:szCs w:val="28"/>
              </w:rPr>
              <w:t>((A</w:t>
            </w:r>
            <w:r w:rsidRPr="004769FB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769FB">
              <w:rPr>
                <w:rFonts w:ascii="Times New Roman" w:hAnsi="Times New Roman" w:cs="Times New Roman"/>
                <w:sz w:val="28"/>
                <w:szCs w:val="28"/>
              </w:rPr>
              <w:t>B)∩(A</w:t>
            </w:r>
            <w:r w:rsidRPr="004769FB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769FB">
              <w:rPr>
                <w:rFonts w:ascii="Times New Roman" w:hAnsi="Times New Roman" w:cs="Times New Roman"/>
                <w:sz w:val="28"/>
                <w:szCs w:val="28"/>
              </w:rPr>
              <w:t>C))</w:t>
            </w:r>
          </w:p>
        </w:tc>
        <w:tc>
          <w:tcPr>
            <w:tcW w:w="0" w:type="auto"/>
          </w:tcPr>
          <w:p w14:paraId="1B5C3B5F" w14:textId="162FFF82" w:rsidR="005127DC" w:rsidRDefault="005127DC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FB">
              <w:rPr>
                <w:rFonts w:ascii="Times New Roman" w:hAnsi="Times New Roman" w:cs="Times New Roman"/>
                <w:sz w:val="28"/>
                <w:szCs w:val="28"/>
              </w:rPr>
              <w:t>(A∩B∩C)</w:t>
            </w:r>
          </w:p>
        </w:tc>
        <w:tc>
          <w:tcPr>
            <w:tcW w:w="3064" w:type="dxa"/>
          </w:tcPr>
          <w:p w14:paraId="3C5E7BAF" w14:textId="06315FF3" w:rsidR="005127DC" w:rsidRDefault="005127DC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FB">
              <w:rPr>
                <w:rFonts w:ascii="Times New Roman" w:hAnsi="Times New Roman" w:cs="Times New Roman"/>
                <w:sz w:val="28"/>
                <w:szCs w:val="28"/>
              </w:rPr>
              <w:t>(((A</w:t>
            </w:r>
            <w:r w:rsidRPr="004769FB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769FB">
              <w:rPr>
                <w:rFonts w:ascii="Times New Roman" w:hAnsi="Times New Roman" w:cs="Times New Roman"/>
                <w:sz w:val="28"/>
                <w:szCs w:val="28"/>
              </w:rPr>
              <w:t>B)∩(A</w:t>
            </w:r>
            <w:r w:rsidRPr="004769FB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769FB">
              <w:rPr>
                <w:rFonts w:ascii="Times New Roman" w:hAnsi="Times New Roman" w:cs="Times New Roman"/>
                <w:sz w:val="28"/>
                <w:szCs w:val="28"/>
              </w:rPr>
              <w:t>C)) - (A∩B∩C))</w:t>
            </w:r>
          </w:p>
        </w:tc>
      </w:tr>
      <w:tr w:rsidR="005127DC" w14:paraId="681E7A69" w14:textId="77777777" w:rsidTr="00877778">
        <w:tc>
          <w:tcPr>
            <w:tcW w:w="0" w:type="auto"/>
          </w:tcPr>
          <w:p w14:paraId="53EDBC33" w14:textId="6E92E689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259DC92" w14:textId="14A310BB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C6FCA65" w14:textId="4EC58C42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7B45A1C" w14:textId="0BA28DE8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CF1C0B5" w14:textId="762AAD28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17AC61C" w14:textId="5E41DA5B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E0ED84A" w14:textId="1F62B498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64" w:type="dxa"/>
          </w:tcPr>
          <w:p w14:paraId="1A8C90F6" w14:textId="28B6F566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27DC" w14:paraId="0031D7E6" w14:textId="77777777" w:rsidTr="00877778">
        <w:tc>
          <w:tcPr>
            <w:tcW w:w="0" w:type="auto"/>
          </w:tcPr>
          <w:p w14:paraId="744B0C19" w14:textId="0DF11D27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E1C01E1" w14:textId="75F82580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3811D09" w14:textId="4BC39284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B43A554" w14:textId="28D8A4E7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D2A7729" w14:textId="1656088C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12A2C18" w14:textId="7D92B0DB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9EA8A81" w14:textId="7F97C521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64" w:type="dxa"/>
          </w:tcPr>
          <w:p w14:paraId="35D06562" w14:textId="7C7281B0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27DC" w14:paraId="53AEDA09" w14:textId="77777777" w:rsidTr="00877778">
        <w:tc>
          <w:tcPr>
            <w:tcW w:w="0" w:type="auto"/>
          </w:tcPr>
          <w:p w14:paraId="133450F9" w14:textId="4FE64322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9131FB2" w14:textId="4FAA557A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DB3E38F" w14:textId="549E1943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92DC696" w14:textId="503C076A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C280F9B" w14:textId="29F552D0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7EB801A" w14:textId="4376BF38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09E5AA2" w14:textId="3D929006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64" w:type="dxa"/>
          </w:tcPr>
          <w:p w14:paraId="6607D5FC" w14:textId="3AAC175D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27DC" w14:paraId="35A523A0" w14:textId="77777777" w:rsidTr="00877778">
        <w:tc>
          <w:tcPr>
            <w:tcW w:w="0" w:type="auto"/>
          </w:tcPr>
          <w:p w14:paraId="75EF69FA" w14:textId="770914D0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CC18C6F" w14:textId="32705B16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8357ED4" w14:textId="1B6327A5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74F5246" w14:textId="45F4B7D0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914174E" w14:textId="583C7C5B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2CED6F1" w14:textId="237B8813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4189997" w14:textId="552012A6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64" w:type="dxa"/>
          </w:tcPr>
          <w:p w14:paraId="4EC91EFB" w14:textId="4A784AAA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127DC" w14:paraId="2EB3A0EC" w14:textId="77777777" w:rsidTr="00877778">
        <w:tc>
          <w:tcPr>
            <w:tcW w:w="0" w:type="auto"/>
          </w:tcPr>
          <w:p w14:paraId="1B547FE1" w14:textId="03D525DE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3BA8A8C" w14:textId="231A5B6A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661CBFC" w14:textId="4531B9F7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0DB8C6B" w14:textId="1FB80503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1A6A0BE" w14:textId="71A4F41E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0715186" w14:textId="60360D4C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6513381" w14:textId="14A8F3C1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64" w:type="dxa"/>
          </w:tcPr>
          <w:p w14:paraId="5431D40C" w14:textId="309BF01B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127DC" w14:paraId="1BF232D5" w14:textId="77777777" w:rsidTr="00877778">
        <w:tc>
          <w:tcPr>
            <w:tcW w:w="0" w:type="auto"/>
          </w:tcPr>
          <w:p w14:paraId="3C314A3D" w14:textId="6957101A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9F9CB18" w14:textId="4C119C8C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EF135C2" w14:textId="5AAF7E4D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6A80561" w14:textId="198D28D7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6E33308" w14:textId="576483EA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52976BF" w14:textId="4625909C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2BD6A1C" w14:textId="2A297A07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64" w:type="dxa"/>
          </w:tcPr>
          <w:p w14:paraId="279C7D27" w14:textId="143B31B7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127DC" w14:paraId="1A1489B9" w14:textId="77777777" w:rsidTr="00877778">
        <w:tc>
          <w:tcPr>
            <w:tcW w:w="0" w:type="auto"/>
          </w:tcPr>
          <w:p w14:paraId="3594DC0A" w14:textId="3DEF04C9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ACA2A20" w14:textId="15975B8E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8BED3D6" w14:textId="6AA00377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BD173C9" w14:textId="17B1E4DE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D53C4F4" w14:textId="1EA5DD0F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1B7A3CD" w14:textId="5C1E5C11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D13BD53" w14:textId="13BEED4B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64" w:type="dxa"/>
          </w:tcPr>
          <w:p w14:paraId="3952E86D" w14:textId="1EA2060D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127DC" w14:paraId="1F071D80" w14:textId="77777777" w:rsidTr="00877778">
        <w:tc>
          <w:tcPr>
            <w:tcW w:w="0" w:type="auto"/>
          </w:tcPr>
          <w:p w14:paraId="20F43DF9" w14:textId="48CEF637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4FA4309" w14:textId="46C87F7C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FEA9859" w14:textId="14CF9A48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5E34D47" w14:textId="7B5E74A6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C184015" w14:textId="71AE02DB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95F54AC" w14:textId="3BB083D2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9402BD0" w14:textId="7DBDD74B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64" w:type="dxa"/>
          </w:tcPr>
          <w:p w14:paraId="5DDDC8E4" w14:textId="76F94770" w:rsidR="005127DC" w:rsidRPr="00877778" w:rsidRDefault="00877778" w:rsidP="00476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658C31C6" w14:textId="77777777" w:rsidR="004769FB" w:rsidRPr="004769FB" w:rsidRDefault="004769FB" w:rsidP="008777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9DF07" w14:textId="397BB0FF" w:rsidR="004769FB" w:rsidRPr="009D3A5A" w:rsidRDefault="004769FB" w:rsidP="002C0F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9FB">
        <w:rPr>
          <w:rFonts w:ascii="Times New Roman" w:hAnsi="Times New Roman" w:cs="Times New Roman"/>
          <w:sz w:val="28"/>
          <w:szCs w:val="28"/>
        </w:rPr>
        <w:t xml:space="preserve">Теперь сравним значения функций в обоих таблицах истинности. Мы видим, что значения в последнем столбце для каждой комбинации входных переменных в обоих таблицах истинности </w:t>
      </w:r>
      <w:r w:rsidR="009D3A5A">
        <w:rPr>
          <w:rFonts w:ascii="Times New Roman" w:hAnsi="Times New Roman" w:cs="Times New Roman"/>
          <w:sz w:val="28"/>
          <w:szCs w:val="28"/>
        </w:rPr>
        <w:t xml:space="preserve">не </w:t>
      </w:r>
      <w:r w:rsidRPr="004769FB">
        <w:rPr>
          <w:rFonts w:ascii="Times New Roman" w:hAnsi="Times New Roman" w:cs="Times New Roman"/>
          <w:sz w:val="28"/>
          <w:szCs w:val="28"/>
        </w:rPr>
        <w:t>совпадают. Это означает, что данные выражения</w:t>
      </w:r>
      <w:r w:rsidR="009D3A5A">
        <w:rPr>
          <w:rFonts w:ascii="Times New Roman" w:hAnsi="Times New Roman" w:cs="Times New Roman"/>
          <w:sz w:val="28"/>
          <w:szCs w:val="28"/>
        </w:rPr>
        <w:t xml:space="preserve"> не</w:t>
      </w:r>
      <w:r w:rsidRPr="004769FB">
        <w:rPr>
          <w:rFonts w:ascii="Times New Roman" w:hAnsi="Times New Roman" w:cs="Times New Roman"/>
          <w:sz w:val="28"/>
          <w:szCs w:val="28"/>
        </w:rPr>
        <w:t xml:space="preserve"> тождественны.</w:t>
      </w:r>
    </w:p>
    <w:p w14:paraId="70C0AE2F" w14:textId="03CEE60D" w:rsidR="00984EB2" w:rsidRDefault="002750FE" w:rsidP="004769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реализация</w:t>
      </w:r>
      <w:r w:rsidRPr="00320CAA">
        <w:rPr>
          <w:rFonts w:ascii="Times New Roman" w:hAnsi="Times New Roman" w:cs="Times New Roman"/>
          <w:sz w:val="28"/>
          <w:szCs w:val="28"/>
        </w:rPr>
        <w:t>:</w:t>
      </w:r>
    </w:p>
    <w:p w14:paraId="60F598FC" w14:textId="77777777" w:rsidR="00CC4D9E" w:rsidRPr="00CC4D9E" w:rsidRDefault="00CC4D9E" w:rsidP="00CC4D9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CC4D9E">
        <w:rPr>
          <w:rFonts w:ascii="Courier New" w:eastAsia="Times New Roman" w:hAnsi="Courier New" w:cs="Courier New"/>
          <w:color w:val="BBB529"/>
          <w:sz w:val="24"/>
          <w:szCs w:val="24"/>
        </w:rPr>
        <w:t xml:space="preserve">#include 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&lt;stdio.h&gt;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CC4D9E">
        <w:rPr>
          <w:rFonts w:ascii="Courier New" w:eastAsia="Times New Roman" w:hAnsi="Courier New" w:cs="Courier New"/>
          <w:color w:val="BBB529"/>
          <w:sz w:val="24"/>
          <w:szCs w:val="24"/>
        </w:rPr>
        <w:t xml:space="preserve">#include 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&lt;windows.h&gt;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CC4D9E">
        <w:rPr>
          <w:rFonts w:ascii="Courier New" w:eastAsia="Times New Roman" w:hAnsi="Courier New" w:cs="Courier New"/>
          <w:color w:val="808080"/>
          <w:sz w:val="24"/>
          <w:szCs w:val="24"/>
        </w:rPr>
        <w:t>// Функция для вычисления значения логического выражения ((A∩C)</w:t>
      </w:r>
      <w:r w:rsidRPr="00CC4D9E">
        <w:rPr>
          <w:rFonts w:ascii="Cambria Math" w:eastAsia="Times New Roman" w:hAnsi="Cambria Math" w:cs="Cambria Math"/>
          <w:color w:val="808080"/>
          <w:sz w:val="24"/>
          <w:szCs w:val="24"/>
        </w:rPr>
        <w:t>∪</w:t>
      </w:r>
      <w:r w:rsidRPr="00CC4D9E">
        <w:rPr>
          <w:rFonts w:ascii="Courier New" w:eastAsia="Times New Roman" w:hAnsi="Courier New" w:cs="Courier New"/>
          <w:color w:val="808080"/>
          <w:sz w:val="24"/>
          <w:szCs w:val="24"/>
        </w:rPr>
        <w:t>(B∩C) - (B∩A)∩C)</w:t>
      </w:r>
      <w:r w:rsidRPr="00CC4D9E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t </w:t>
      </w:r>
      <w:r w:rsidRPr="00CC4D9E">
        <w:rPr>
          <w:rFonts w:ascii="Courier New" w:eastAsia="Times New Roman" w:hAnsi="Courier New" w:cs="Courier New"/>
          <w:color w:val="FFC66D"/>
          <w:sz w:val="24"/>
          <w:szCs w:val="24"/>
        </w:rPr>
        <w:t>expression1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A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B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C) {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intersection1 = (A &amp;&amp; C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intersection2 = (B &amp;&amp; C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union1 = (intersection1 || intersection2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intersection3 = (B &amp;&amp; A &amp;&amp; C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result = union1 &amp;&amp; !intersection3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return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result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CC4D9E">
        <w:rPr>
          <w:rFonts w:ascii="Courier New" w:eastAsia="Times New Roman" w:hAnsi="Courier New" w:cs="Courier New"/>
          <w:color w:val="808080"/>
          <w:sz w:val="24"/>
          <w:szCs w:val="24"/>
        </w:rPr>
        <w:t>// Функция для вычисления значения логического выражения (((A</w:t>
      </w:r>
      <w:r w:rsidRPr="00CC4D9E">
        <w:rPr>
          <w:rFonts w:ascii="Cambria Math" w:eastAsia="Times New Roman" w:hAnsi="Cambria Math" w:cs="Cambria Math"/>
          <w:color w:val="808080"/>
          <w:sz w:val="24"/>
          <w:szCs w:val="24"/>
        </w:rPr>
        <w:t>∪</w:t>
      </w:r>
      <w:r w:rsidRPr="00CC4D9E">
        <w:rPr>
          <w:rFonts w:ascii="Courier New" w:eastAsia="Times New Roman" w:hAnsi="Courier New" w:cs="Courier New"/>
          <w:color w:val="808080"/>
          <w:sz w:val="24"/>
          <w:szCs w:val="24"/>
        </w:rPr>
        <w:t>B)∩(A</w:t>
      </w:r>
      <w:r w:rsidRPr="00CC4D9E">
        <w:rPr>
          <w:rFonts w:ascii="Cambria Math" w:eastAsia="Times New Roman" w:hAnsi="Cambria Math" w:cs="Cambria Math"/>
          <w:color w:val="808080"/>
          <w:sz w:val="24"/>
          <w:szCs w:val="24"/>
        </w:rPr>
        <w:t>∪</w:t>
      </w:r>
      <w:r w:rsidRPr="00CC4D9E">
        <w:rPr>
          <w:rFonts w:ascii="Courier New" w:eastAsia="Times New Roman" w:hAnsi="Courier New" w:cs="Courier New"/>
          <w:color w:val="808080"/>
          <w:sz w:val="24"/>
          <w:szCs w:val="24"/>
        </w:rPr>
        <w:t>C)) - (A∩B∩C))</w:t>
      </w:r>
      <w:r w:rsidRPr="00CC4D9E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t </w:t>
      </w:r>
      <w:r w:rsidRPr="00CC4D9E">
        <w:rPr>
          <w:rFonts w:ascii="Courier New" w:eastAsia="Times New Roman" w:hAnsi="Courier New" w:cs="Courier New"/>
          <w:color w:val="FFC66D"/>
          <w:sz w:val="24"/>
          <w:szCs w:val="24"/>
        </w:rPr>
        <w:t>expression2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A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B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C) {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union1 = (A || B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union2 = (A || C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intersection1 = (union1 &amp;&amp; union2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intersection2 = (A &amp;&amp; B &amp;&amp; C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lastRenderedPageBreak/>
        <w:t xml:space="preserve">    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result = intersection1 &amp;&amp; !intersection2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return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result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t </w:t>
      </w:r>
      <w:r w:rsidRPr="00CC4D9E">
        <w:rPr>
          <w:rFonts w:ascii="Courier New" w:eastAsia="Times New Roman" w:hAnsi="Courier New" w:cs="Courier New"/>
          <w:color w:val="FFC66D"/>
          <w:sz w:val="24"/>
          <w:szCs w:val="24"/>
        </w:rPr>
        <w:t>main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SetConsoleOutputCP(</w:t>
      </w:r>
      <w:r w:rsidRPr="00CC4D9E">
        <w:rPr>
          <w:rFonts w:ascii="Courier New" w:eastAsia="Times New Roman" w:hAnsi="Courier New" w:cs="Courier New"/>
          <w:color w:val="908B25"/>
          <w:sz w:val="24"/>
          <w:szCs w:val="24"/>
        </w:rPr>
        <w:t>CP_UTF8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printf(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"A  B  C  |  ((A∩C)</w:t>
      </w:r>
      <w:r w:rsidRPr="00CC4D9E">
        <w:rPr>
          <w:rFonts w:ascii="Cambria Math" w:eastAsia="Times New Roman" w:hAnsi="Cambria Math" w:cs="Cambria Math"/>
          <w:color w:val="6A8759"/>
          <w:sz w:val="24"/>
          <w:szCs w:val="24"/>
        </w:rPr>
        <w:t>∪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(B∩C) - (B∩A)∩C)  |  (((A</w:t>
      </w:r>
      <w:r w:rsidRPr="00CC4D9E">
        <w:rPr>
          <w:rFonts w:ascii="Cambria Math" w:eastAsia="Times New Roman" w:hAnsi="Cambria Math" w:cs="Cambria Math"/>
          <w:color w:val="6A8759"/>
          <w:sz w:val="24"/>
          <w:szCs w:val="24"/>
        </w:rPr>
        <w:t>∪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B)∩(A</w:t>
      </w:r>
      <w:r w:rsidRPr="00CC4D9E">
        <w:rPr>
          <w:rFonts w:ascii="Cambria Math" w:eastAsia="Times New Roman" w:hAnsi="Cambria Math" w:cs="Cambria Math"/>
          <w:color w:val="6A8759"/>
          <w:sz w:val="24"/>
          <w:szCs w:val="24"/>
        </w:rPr>
        <w:t>∪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C)) - (A∩B∩C)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\n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printf(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"----------------------------------------------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\n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equivalent = </w:t>
      </w:r>
      <w:r w:rsidRPr="00CC4D9E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CC4D9E">
        <w:rPr>
          <w:rFonts w:ascii="Courier New" w:eastAsia="Times New Roman" w:hAnsi="Courier New" w:cs="Courier New"/>
          <w:color w:val="808080"/>
          <w:sz w:val="24"/>
          <w:szCs w:val="24"/>
        </w:rPr>
        <w:t>// Флаг, указывающий на тождественность выражений (предполагаем, что они тождественны)</w:t>
      </w:r>
      <w:r w:rsidRPr="00CC4D9E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A = </w:t>
      </w:r>
      <w:r w:rsidRPr="00CC4D9E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A &lt;= </w:t>
      </w:r>
      <w:r w:rsidRPr="00CC4D9E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A++) {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B = </w:t>
      </w:r>
      <w:r w:rsidRPr="00CC4D9E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B &lt;= </w:t>
      </w:r>
      <w:r w:rsidRPr="00CC4D9E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B++) {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C = </w:t>
      </w:r>
      <w:r w:rsidRPr="00CC4D9E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C &lt;= </w:t>
      </w:r>
      <w:r w:rsidRPr="00CC4D9E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C++) {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result1 = expression1(A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B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C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result2 = expression2(A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B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C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printf(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"%d  %d  %d  |  %d  |  %d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\n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A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B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C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result1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result2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if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(result1 != result2) {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    equivalent = </w:t>
      </w:r>
      <w:r w:rsidRPr="00CC4D9E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CC4D9E">
        <w:rPr>
          <w:rFonts w:ascii="Courier New" w:eastAsia="Times New Roman" w:hAnsi="Courier New" w:cs="Courier New"/>
          <w:color w:val="808080"/>
          <w:sz w:val="24"/>
          <w:szCs w:val="24"/>
        </w:rPr>
        <w:t>// Если значения выражений не совпадают, выражения не являются тождественными</w:t>
      </w:r>
      <w:r w:rsidRPr="00CC4D9E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       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}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}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(equivalent) {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printf(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\n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Выражения являются тождественно эквивалентными.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\n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} 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else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printf(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\n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Выражения не являются тождественно эквивалентными.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\n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r w:rsidRPr="00CC4D9E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</w:p>
    <w:p w14:paraId="719C2D98" w14:textId="77777777" w:rsidR="002750FE" w:rsidRPr="00CC4D9E" w:rsidRDefault="002750FE" w:rsidP="004769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198C93" w14:textId="77777777" w:rsidR="00DB69B2" w:rsidRDefault="00DB6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141A41" w14:textId="6ABBFE59" w:rsidR="002750FE" w:rsidRDefault="00AE3791" w:rsidP="004769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574476" w14:textId="413A9D83" w:rsidR="00AE3791" w:rsidRDefault="008D7BDC" w:rsidP="004769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32EC66" wp14:editId="3C3C2749">
            <wp:extent cx="5940425" cy="4149725"/>
            <wp:effectExtent l="0" t="0" r="3175" b="3175"/>
            <wp:docPr id="1406212245" name="Рисунок 3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12245" name="Рисунок 3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F7B8" w14:textId="71A862D8" w:rsidR="00AE3791" w:rsidRPr="00CC4D9E" w:rsidRDefault="00AE3791" w:rsidP="00AE37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3791">
        <w:rPr>
          <w:rFonts w:ascii="Times New Roman" w:hAnsi="Times New Roman" w:cs="Times New Roman"/>
          <w:sz w:val="28"/>
          <w:szCs w:val="28"/>
        </w:rPr>
        <w:t>Исходя из таблицы, можно видеть, что значения обоих выражений совпадают для всех комбинаций входных значений A, B и C, кроме случаев, когда A=1, B=0 и C=0, а также A=1, B=1 и C=0. В этих двух случаях значения выражений отличаются.</w:t>
      </w:r>
    </w:p>
    <w:p w14:paraId="4D07CBC0" w14:textId="674232EC" w:rsidR="00AE3791" w:rsidRDefault="00AE3791" w:rsidP="00AE37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791">
        <w:rPr>
          <w:rFonts w:ascii="Times New Roman" w:hAnsi="Times New Roman" w:cs="Times New Roman"/>
          <w:sz w:val="28"/>
          <w:szCs w:val="28"/>
        </w:rPr>
        <w:t>Следовательно, выражения ((A∩C)</w:t>
      </w:r>
      <w:r w:rsidRPr="00AE3791">
        <w:rPr>
          <w:rFonts w:ascii="Cambria Math" w:hAnsi="Cambria Math" w:cs="Cambria Math"/>
          <w:sz w:val="28"/>
          <w:szCs w:val="28"/>
        </w:rPr>
        <w:t>∪</w:t>
      </w:r>
      <w:r w:rsidRPr="00AE3791">
        <w:rPr>
          <w:rFonts w:ascii="Times New Roman" w:hAnsi="Times New Roman" w:cs="Times New Roman"/>
          <w:sz w:val="28"/>
          <w:szCs w:val="28"/>
        </w:rPr>
        <w:t>(B∩C) - (B∩A)∩C) и (((A</w:t>
      </w:r>
      <w:r w:rsidRPr="00AE3791">
        <w:rPr>
          <w:rFonts w:ascii="Cambria Math" w:hAnsi="Cambria Math" w:cs="Cambria Math"/>
          <w:sz w:val="28"/>
          <w:szCs w:val="28"/>
        </w:rPr>
        <w:t>∪</w:t>
      </w:r>
      <w:r w:rsidRPr="00AE3791">
        <w:rPr>
          <w:rFonts w:ascii="Times New Roman" w:hAnsi="Times New Roman" w:cs="Times New Roman"/>
          <w:sz w:val="28"/>
          <w:szCs w:val="28"/>
        </w:rPr>
        <w:t>B)∩(A</w:t>
      </w:r>
      <w:r w:rsidRPr="00AE3791">
        <w:rPr>
          <w:rFonts w:ascii="Cambria Math" w:hAnsi="Cambria Math" w:cs="Cambria Math"/>
          <w:sz w:val="28"/>
          <w:szCs w:val="28"/>
        </w:rPr>
        <w:t>∪</w:t>
      </w:r>
      <w:r w:rsidRPr="00AE3791">
        <w:rPr>
          <w:rFonts w:ascii="Times New Roman" w:hAnsi="Times New Roman" w:cs="Times New Roman"/>
          <w:sz w:val="28"/>
          <w:szCs w:val="28"/>
        </w:rPr>
        <w:t>C)) - (A∩B∩C)) не являются тождественно эквивалентными, так как они дают разные результаты для некоторых комбинаций входных значений.</w:t>
      </w:r>
    </w:p>
    <w:p w14:paraId="5A227EBA" w14:textId="77777777" w:rsidR="00DB69B2" w:rsidRDefault="00DB69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C5333A2" w14:textId="7432C0FC" w:rsidR="005961E1" w:rsidRPr="005961E1" w:rsidRDefault="005961E1" w:rsidP="00AE3791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1E1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Доказать тождественность выражений 3 и 4 теоретико-множественным методом. Для автоматизации доказательства написать программу, в которой вычисляются и сравниваются значения выражений 3 и 4 при А={1,3,5,7}, B={2,3,6,7} и C={4,5,6,7}.</w:t>
      </w:r>
    </w:p>
    <w:p w14:paraId="74A8D928" w14:textId="227F8F1E" w:rsidR="005A04E7" w:rsidRPr="005A04E7" w:rsidRDefault="005A04E7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Pr="005A04E7">
        <w:rPr>
          <w:rFonts w:ascii="Times New Roman" w:hAnsi="Times New Roman" w:cs="Times New Roman"/>
          <w:sz w:val="28"/>
          <w:szCs w:val="28"/>
        </w:rPr>
        <w:t>ссмотрим, совпадают ли множества, заданные выражениями (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(B∩C)- (B∩A)∩C) и (((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B)∩(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C)) - (A∩B∩C)), используя теоретико-множественный подход.</w:t>
      </w:r>
    </w:p>
    <w:p w14:paraId="698AD0A0" w14:textId="12A2484B" w:rsidR="005A04E7" w:rsidRPr="005A04E7" w:rsidRDefault="005A04E7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E7">
        <w:rPr>
          <w:rFonts w:ascii="Times New Roman" w:hAnsi="Times New Roman" w:cs="Times New Roman"/>
          <w:sz w:val="28"/>
          <w:szCs w:val="28"/>
        </w:rPr>
        <w:t>Для начала, давайте вычислим каждое выражение поэлементно и проверим равенство полученных множеств.</w:t>
      </w:r>
    </w:p>
    <w:p w14:paraId="0D7286F5" w14:textId="77777777" w:rsidR="005A04E7" w:rsidRPr="005A04E7" w:rsidRDefault="005A04E7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E7">
        <w:rPr>
          <w:rFonts w:ascii="Times New Roman" w:hAnsi="Times New Roman" w:cs="Times New Roman"/>
          <w:sz w:val="28"/>
          <w:szCs w:val="28"/>
        </w:rPr>
        <w:t>Выражение (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(B∩C)- (B∩A)∩C):</w:t>
      </w:r>
    </w:p>
    <w:p w14:paraId="744D761D" w14:textId="5A3B06F7" w:rsidR="005A04E7" w:rsidRPr="005A04E7" w:rsidRDefault="005A04E7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E7">
        <w:rPr>
          <w:rFonts w:ascii="Times New Roman" w:hAnsi="Times New Roman" w:cs="Times New Roman"/>
          <w:sz w:val="28"/>
          <w:szCs w:val="28"/>
        </w:rPr>
        <w:t>1. Вычисляем B∩C = {6, 7}</w:t>
      </w:r>
    </w:p>
    <w:p w14:paraId="25AE4D43" w14:textId="184C2E63" w:rsidR="005A04E7" w:rsidRDefault="005A04E7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E7">
        <w:rPr>
          <w:rFonts w:ascii="Times New Roman" w:hAnsi="Times New Roman" w:cs="Times New Roman"/>
          <w:sz w:val="28"/>
          <w:szCs w:val="28"/>
        </w:rPr>
        <w:t>2. Вычисляем 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(B∩C) = {1, 3, 5, 6, 7}</w:t>
      </w:r>
    </w:p>
    <w:p w14:paraId="7E4B93A4" w14:textId="3317CD12" w:rsidR="005356EC" w:rsidRPr="005A04E7" w:rsidRDefault="005356EC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числяем </w:t>
      </w:r>
      <w:r w:rsidRPr="005356EC">
        <w:rPr>
          <w:rFonts w:ascii="Times New Roman" w:hAnsi="Times New Roman" w:cs="Times New Roman"/>
          <w:sz w:val="28"/>
          <w:szCs w:val="28"/>
        </w:rPr>
        <w:t>(B∩A) = {3, 7}</w:t>
      </w:r>
    </w:p>
    <w:p w14:paraId="272DE893" w14:textId="67D07B04" w:rsidR="005A04E7" w:rsidRPr="005A04E7" w:rsidRDefault="005356EC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04E7" w:rsidRPr="005A04E7">
        <w:rPr>
          <w:rFonts w:ascii="Times New Roman" w:hAnsi="Times New Roman" w:cs="Times New Roman"/>
          <w:sz w:val="28"/>
          <w:szCs w:val="28"/>
        </w:rPr>
        <w:t>. Вычисляем (B∩A)∩C = {</w:t>
      </w:r>
      <w:r w:rsidR="00D90A01">
        <w:rPr>
          <w:rFonts w:ascii="Times New Roman" w:hAnsi="Times New Roman" w:cs="Times New Roman"/>
          <w:sz w:val="28"/>
          <w:szCs w:val="28"/>
        </w:rPr>
        <w:t>7</w:t>
      </w:r>
      <w:r w:rsidR="005A04E7" w:rsidRPr="005A04E7">
        <w:rPr>
          <w:rFonts w:ascii="Times New Roman" w:hAnsi="Times New Roman" w:cs="Times New Roman"/>
          <w:sz w:val="28"/>
          <w:szCs w:val="28"/>
        </w:rPr>
        <w:t>}</w:t>
      </w:r>
    </w:p>
    <w:p w14:paraId="0CEE9E7A" w14:textId="21F3B8C1" w:rsidR="005A04E7" w:rsidRPr="005A04E7" w:rsidRDefault="005356EC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04E7" w:rsidRPr="005A04E7">
        <w:rPr>
          <w:rFonts w:ascii="Times New Roman" w:hAnsi="Times New Roman" w:cs="Times New Roman"/>
          <w:sz w:val="28"/>
          <w:szCs w:val="28"/>
        </w:rPr>
        <w:t>. Вычисляем A</w:t>
      </w:r>
      <w:r w:rsidR="005A04E7" w:rsidRPr="005A04E7">
        <w:rPr>
          <w:rFonts w:ascii="Cambria Math" w:hAnsi="Cambria Math" w:cs="Cambria Math"/>
          <w:sz w:val="28"/>
          <w:szCs w:val="28"/>
        </w:rPr>
        <w:t>∪</w:t>
      </w:r>
      <w:r w:rsidR="005A04E7" w:rsidRPr="005A04E7">
        <w:rPr>
          <w:rFonts w:ascii="Times New Roman" w:hAnsi="Times New Roman" w:cs="Times New Roman"/>
          <w:sz w:val="28"/>
          <w:szCs w:val="28"/>
        </w:rPr>
        <w:t>(B∩C)- (B∩A)∩C = {1, 3, 5, 6}</w:t>
      </w:r>
    </w:p>
    <w:p w14:paraId="394253B6" w14:textId="77777777" w:rsidR="005A04E7" w:rsidRPr="005A04E7" w:rsidRDefault="005A04E7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E7">
        <w:rPr>
          <w:rFonts w:ascii="Times New Roman" w:hAnsi="Times New Roman" w:cs="Times New Roman"/>
          <w:sz w:val="28"/>
          <w:szCs w:val="28"/>
        </w:rPr>
        <w:t>Выражение (((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B)∩(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C)) - (A∩B∩C)):</w:t>
      </w:r>
    </w:p>
    <w:p w14:paraId="0FF99E78" w14:textId="0C4C10AC" w:rsidR="005A04E7" w:rsidRPr="005A04E7" w:rsidRDefault="005A04E7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E7">
        <w:rPr>
          <w:rFonts w:ascii="Times New Roman" w:hAnsi="Times New Roman" w:cs="Times New Roman"/>
          <w:sz w:val="28"/>
          <w:szCs w:val="28"/>
        </w:rPr>
        <w:t>1. Вычисляем 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B = {1, 2, 3, 5, 6, 7}</w:t>
      </w:r>
    </w:p>
    <w:p w14:paraId="2E833848" w14:textId="23ABF22A" w:rsidR="005A04E7" w:rsidRPr="005A04E7" w:rsidRDefault="005A04E7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E7">
        <w:rPr>
          <w:rFonts w:ascii="Times New Roman" w:hAnsi="Times New Roman" w:cs="Times New Roman"/>
          <w:sz w:val="28"/>
          <w:szCs w:val="28"/>
        </w:rPr>
        <w:t>2. Вычис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4E7">
        <w:rPr>
          <w:rFonts w:ascii="Times New Roman" w:hAnsi="Times New Roman" w:cs="Times New Roman"/>
          <w:sz w:val="28"/>
          <w:szCs w:val="28"/>
        </w:rPr>
        <w:t>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C = {1, 3, 4, 5, 6, 7}</w:t>
      </w:r>
    </w:p>
    <w:p w14:paraId="378BAC64" w14:textId="05C1F2CE" w:rsidR="005A04E7" w:rsidRPr="005A04E7" w:rsidRDefault="005A04E7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E7">
        <w:rPr>
          <w:rFonts w:ascii="Times New Roman" w:hAnsi="Times New Roman" w:cs="Times New Roman"/>
          <w:sz w:val="28"/>
          <w:szCs w:val="28"/>
        </w:rPr>
        <w:t>3. Вычисляем (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B)∩(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C) = {1, 3, 5, 6, 7}</w:t>
      </w:r>
    </w:p>
    <w:p w14:paraId="5D25C094" w14:textId="193E3BA8" w:rsidR="005A04E7" w:rsidRPr="005A04E7" w:rsidRDefault="005A04E7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E7">
        <w:rPr>
          <w:rFonts w:ascii="Times New Roman" w:hAnsi="Times New Roman" w:cs="Times New Roman"/>
          <w:sz w:val="28"/>
          <w:szCs w:val="28"/>
        </w:rPr>
        <w:t>4. Вычисляем A∩B∩C = {</w:t>
      </w:r>
      <w:r w:rsidR="001D3EDE">
        <w:rPr>
          <w:rFonts w:ascii="Times New Roman" w:hAnsi="Times New Roman" w:cs="Times New Roman"/>
          <w:sz w:val="28"/>
          <w:szCs w:val="28"/>
        </w:rPr>
        <w:t>7</w:t>
      </w:r>
      <w:r w:rsidRPr="005A04E7">
        <w:rPr>
          <w:rFonts w:ascii="Times New Roman" w:hAnsi="Times New Roman" w:cs="Times New Roman"/>
          <w:sz w:val="28"/>
          <w:szCs w:val="28"/>
        </w:rPr>
        <w:t>}</w:t>
      </w:r>
    </w:p>
    <w:p w14:paraId="1EFAA44B" w14:textId="3536513C" w:rsidR="005A04E7" w:rsidRPr="005A04E7" w:rsidRDefault="005A04E7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E7">
        <w:rPr>
          <w:rFonts w:ascii="Times New Roman" w:hAnsi="Times New Roman" w:cs="Times New Roman"/>
          <w:sz w:val="28"/>
          <w:szCs w:val="28"/>
        </w:rPr>
        <w:t>5. Вычисляем ((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B)∩(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C)) - (A∩B∩C) = {1, 3, 5, 6}</w:t>
      </w:r>
    </w:p>
    <w:p w14:paraId="63C2476D" w14:textId="3DCBFEAF" w:rsidR="005961E1" w:rsidRDefault="005A04E7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E7">
        <w:rPr>
          <w:rFonts w:ascii="Times New Roman" w:hAnsi="Times New Roman" w:cs="Times New Roman"/>
          <w:sz w:val="28"/>
          <w:szCs w:val="28"/>
        </w:rPr>
        <w:t>После вычисления каждого выражения, мы получили одинаковые множества {1, 3, 5, 6}. Таким образом, можно заключить, что выражения (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(B∩C)- (B∩A)∩C) и (((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B)∩(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C)) - (A∩B∩C)) тождественны и представляют одно и то же множество для данных значений A, B и C.</w:t>
      </w:r>
    </w:p>
    <w:p w14:paraId="0B4289A0" w14:textId="458D3471" w:rsidR="005A04E7" w:rsidRDefault="00320CAA" w:rsidP="00AE37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ая реал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7F4A7C" w14:textId="77777777" w:rsidR="00320CAA" w:rsidRPr="00320CAA" w:rsidRDefault="00320CAA" w:rsidP="00320C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320CAA">
        <w:rPr>
          <w:rFonts w:ascii="Courier New" w:eastAsia="Times New Roman" w:hAnsi="Courier New" w:cs="Courier New"/>
          <w:color w:val="BBB529"/>
          <w:sz w:val="24"/>
          <w:szCs w:val="24"/>
          <w:lang w:val="en-US"/>
        </w:rPr>
        <w:t xml:space="preserve">#include </w:t>
      </w:r>
      <w:r w:rsidRPr="00320CA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&lt;stdio.h&gt;</w:t>
      </w:r>
      <w:r w:rsidRPr="00320CA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Функци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дл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проверки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содержитс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ли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элемент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в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множестве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contains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nt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 set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 &lt; 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set[i] == element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return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return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Функци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дл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добавлени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элемента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в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множество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void </w:t>
      </w:r>
      <w:r w:rsidRPr="00320CAA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add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nt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 set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 int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 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!contains(set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)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set[*size] = element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*size)++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Функци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дл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удалени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элемента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из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множества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void </w:t>
      </w:r>
      <w:r w:rsidRPr="00320CAA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removeElement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nt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 set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 int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 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ndex = -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 &lt; *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set[i] == element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index = i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break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index != -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 = index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&lt; *size -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set[i] = set[i +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(*size)--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Функци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дл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вычислени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выражени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A</w:t>
      </w:r>
      <w:r w:rsidRPr="00320CAA">
        <w:rPr>
          <w:rFonts w:ascii="Cambria Math" w:eastAsia="Times New Roman" w:hAnsi="Cambria Math" w:cs="Cambria Math"/>
          <w:color w:val="808080"/>
          <w:sz w:val="24"/>
          <w:szCs w:val="24"/>
          <w:lang w:val="en-US"/>
        </w:rPr>
        <w:t>∪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(B∩C) - (B∩A)∩C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void </w:t>
      </w:r>
      <w:r w:rsidRPr="00320CAA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expression1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[] = {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3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5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7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[] = {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2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3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6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7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C[] = {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4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5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6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7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sult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0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resultSize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// A</w:t>
      </w:r>
      <w:r w:rsidRPr="00320CAA">
        <w:rPr>
          <w:rFonts w:ascii="Cambria Math" w:eastAsia="Times New Roman" w:hAnsi="Cambria Math" w:cs="Cambria Math"/>
          <w:color w:val="808080"/>
          <w:sz w:val="24"/>
          <w:szCs w:val="24"/>
          <w:lang w:val="en-US"/>
        </w:rPr>
        <w:t>∪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(B∩C)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&lt;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A) /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A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add(result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amp;result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[i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&lt;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B) /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B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contains(C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 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C) /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C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[i])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lastRenderedPageBreak/>
        <w:t xml:space="preserve">            add(result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amp;result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[i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// (B∩A)∩C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&lt;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B) /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B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contains(A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 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A) /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A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[i]) &amp;&amp; contains(C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 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C) /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C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[i])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removeElement(result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amp;result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[i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printf(</w:t>
      </w:r>
      <w:r w:rsidRPr="00320CA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Result 1: "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 &lt; result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printf(</w:t>
      </w:r>
      <w:r w:rsidRPr="00320CA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%d "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sult[i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printf(</w:t>
      </w:r>
      <w:r w:rsidRPr="00320CA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\n</w:t>
      </w:r>
      <w:r w:rsidRPr="00320CA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Функци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дл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вычислени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выражени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(((A</w:t>
      </w:r>
      <w:r w:rsidRPr="00320CAA">
        <w:rPr>
          <w:rFonts w:ascii="Cambria Math" w:eastAsia="Times New Roman" w:hAnsi="Cambria Math" w:cs="Cambria Math"/>
          <w:color w:val="808080"/>
          <w:sz w:val="24"/>
          <w:szCs w:val="24"/>
          <w:lang w:val="en-US"/>
        </w:rPr>
        <w:t>∪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B)∩(A</w:t>
      </w:r>
      <w:r w:rsidRPr="00320CAA">
        <w:rPr>
          <w:rFonts w:ascii="Cambria Math" w:eastAsia="Times New Roman" w:hAnsi="Cambria Math" w:cs="Cambria Math"/>
          <w:color w:val="808080"/>
          <w:sz w:val="24"/>
          <w:szCs w:val="24"/>
          <w:lang w:val="en-US"/>
        </w:rPr>
        <w:t>∪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C)) - (A∩B∩C))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void </w:t>
      </w:r>
      <w:r w:rsidRPr="00320CAA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expression2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[] = {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3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5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7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[] = {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2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3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6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7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C[] = {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4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5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6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7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sult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0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resultSize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// (A</w:t>
      </w:r>
      <w:r w:rsidRPr="00320CAA">
        <w:rPr>
          <w:rFonts w:ascii="Cambria Math" w:eastAsia="Times New Roman" w:hAnsi="Cambria Math" w:cs="Cambria Math"/>
          <w:color w:val="808080"/>
          <w:sz w:val="24"/>
          <w:szCs w:val="24"/>
          <w:lang w:val="en-US"/>
        </w:rPr>
        <w:t>∪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B)∩(A</w:t>
      </w:r>
      <w:r w:rsidRPr="00320CAA">
        <w:rPr>
          <w:rFonts w:ascii="Cambria Math" w:eastAsia="Times New Roman" w:hAnsi="Cambria Math" w:cs="Cambria Math"/>
          <w:color w:val="808080"/>
          <w:sz w:val="24"/>
          <w:szCs w:val="24"/>
          <w:lang w:val="en-US"/>
        </w:rPr>
        <w:t>∪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C)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temp1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0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temp1Size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&lt;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A) /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A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add(temp1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amp;temp1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[i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&lt;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B) /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B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add(temp1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amp;temp1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[i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temp2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0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temp2Size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&lt;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A) /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A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add(temp2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amp;temp2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[i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&lt;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C) /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C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add(temp2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amp;temp2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C[i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 &lt; temp1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contains(temp2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temp2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temp1[i])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add(result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amp;result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temp1[i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// (A∩B∩C)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lastRenderedPageBreak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temp3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0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temp3Size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&lt;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A) /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A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contains(B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 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B) /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B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[i]) &amp;&amp; contains(C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 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C) /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C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[i])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add(temp3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amp;temp3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[i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 &lt; temp3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removeElement(result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amp;result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temp3[i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printf(</w:t>
      </w:r>
      <w:r w:rsidRPr="00320CA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Result 2: "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 &lt; result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printf(</w:t>
      </w:r>
      <w:r w:rsidRPr="00320CA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%d "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sult[i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printf(</w:t>
      </w:r>
      <w:r w:rsidRPr="00320CA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\n</w:t>
      </w:r>
      <w:r w:rsidRPr="00320CA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main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expression1(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xpression2(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return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</w:p>
    <w:p w14:paraId="40E79AE5" w14:textId="77777777" w:rsidR="001400A6" w:rsidRDefault="001400A6" w:rsidP="00AE37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460043" w14:textId="5F7905FD" w:rsidR="00320CAA" w:rsidRPr="001400A6" w:rsidRDefault="001400A6" w:rsidP="00AE37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</w:t>
      </w:r>
    </w:p>
    <w:p w14:paraId="0EFB5EE1" w14:textId="55D7739B" w:rsidR="00320CAA" w:rsidRDefault="001400A6" w:rsidP="00AE37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C94C57" wp14:editId="6C5A0DFC">
            <wp:extent cx="1819275" cy="542925"/>
            <wp:effectExtent l="0" t="0" r="9525" b="9525"/>
            <wp:docPr id="990061027" name="Рисунок 1" descr="Изображение выглядит как Шрифт, текст, типография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61027" name="Рисунок 1" descr="Изображение выглядит как Шрифт, текст, типография, рукописный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5643" w14:textId="0B0A47C7" w:rsidR="00DB69B2" w:rsidRPr="00AF4D47" w:rsidRDefault="00DB69B2" w:rsidP="00DB69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DB69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этой лабораторной работе я </w:t>
      </w:r>
      <w:r w:rsidRPr="00AF4D47">
        <w:rPr>
          <w:rFonts w:ascii="Times New Roman" w:hAnsi="Times New Roman" w:cs="Times New Roman"/>
          <w:sz w:val="28"/>
          <w:szCs w:val="28"/>
        </w:rPr>
        <w:t>изу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F4D47">
        <w:rPr>
          <w:rFonts w:ascii="Times New Roman" w:hAnsi="Times New Roman" w:cs="Times New Roman"/>
          <w:sz w:val="28"/>
          <w:szCs w:val="28"/>
        </w:rPr>
        <w:t xml:space="preserve"> методы доказательства теоретико-множественных тождеств.</w:t>
      </w:r>
    </w:p>
    <w:p w14:paraId="524802A8" w14:textId="46DD0BDA" w:rsidR="001400A6" w:rsidRPr="00DB69B2" w:rsidRDefault="001400A6" w:rsidP="00AE37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400A6" w:rsidRPr="00DB69B2" w:rsidSect="00786104">
      <w:pgSz w:w="11906" w:h="16838"/>
      <w:pgMar w:top="1134" w:right="1701" w:bottom="1134" w:left="85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2E32" w14:textId="77777777" w:rsidR="00004D79" w:rsidRDefault="00004D79" w:rsidP="001F339D">
      <w:pPr>
        <w:spacing w:after="0" w:line="240" w:lineRule="auto"/>
      </w:pPr>
      <w:r>
        <w:separator/>
      </w:r>
    </w:p>
  </w:endnote>
  <w:endnote w:type="continuationSeparator" w:id="0">
    <w:p w14:paraId="19625598" w14:textId="77777777" w:rsidR="00004D79" w:rsidRDefault="00004D79" w:rsidP="001F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629D" w14:textId="77777777" w:rsidR="00004D79" w:rsidRDefault="00004D79" w:rsidP="001F339D">
      <w:pPr>
        <w:spacing w:after="0" w:line="240" w:lineRule="auto"/>
      </w:pPr>
      <w:r>
        <w:separator/>
      </w:r>
    </w:p>
  </w:footnote>
  <w:footnote w:type="continuationSeparator" w:id="0">
    <w:p w14:paraId="4198EEA3" w14:textId="77777777" w:rsidR="00004D79" w:rsidRDefault="00004D79" w:rsidP="001F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529"/>
    <w:multiLevelType w:val="hybridMultilevel"/>
    <w:tmpl w:val="EE1C4352"/>
    <w:lvl w:ilvl="0" w:tplc="B28E6B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893F59"/>
    <w:multiLevelType w:val="hybridMultilevel"/>
    <w:tmpl w:val="D49E2E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0197"/>
    <w:multiLevelType w:val="hybridMultilevel"/>
    <w:tmpl w:val="6ABE781E"/>
    <w:lvl w:ilvl="0" w:tplc="C6B232F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230F3FE4"/>
    <w:multiLevelType w:val="hybridMultilevel"/>
    <w:tmpl w:val="8CE0DB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D17456"/>
    <w:multiLevelType w:val="hybridMultilevel"/>
    <w:tmpl w:val="9774DAB8"/>
    <w:lvl w:ilvl="0" w:tplc="792C0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D53103"/>
    <w:multiLevelType w:val="hybridMultilevel"/>
    <w:tmpl w:val="6674E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682BA8"/>
    <w:multiLevelType w:val="hybridMultilevel"/>
    <w:tmpl w:val="8690C3EA"/>
    <w:lvl w:ilvl="0" w:tplc="B57E31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53F1426"/>
    <w:multiLevelType w:val="hybridMultilevel"/>
    <w:tmpl w:val="42284DD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60277673"/>
    <w:multiLevelType w:val="hybridMultilevel"/>
    <w:tmpl w:val="7FA09EEE"/>
    <w:lvl w:ilvl="0" w:tplc="C956A1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AA7AAE"/>
    <w:multiLevelType w:val="hybridMultilevel"/>
    <w:tmpl w:val="7FAEDD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 w16cid:durableId="1991404006">
    <w:abstractNumId w:val="1"/>
  </w:num>
  <w:num w:numId="2" w16cid:durableId="1959601693">
    <w:abstractNumId w:val="3"/>
  </w:num>
  <w:num w:numId="3" w16cid:durableId="1502113830">
    <w:abstractNumId w:val="9"/>
  </w:num>
  <w:num w:numId="4" w16cid:durableId="1080905901">
    <w:abstractNumId w:val="5"/>
  </w:num>
  <w:num w:numId="5" w16cid:durableId="1142120319">
    <w:abstractNumId w:val="0"/>
  </w:num>
  <w:num w:numId="6" w16cid:durableId="462505096">
    <w:abstractNumId w:val="6"/>
  </w:num>
  <w:num w:numId="7" w16cid:durableId="607198408">
    <w:abstractNumId w:val="8"/>
  </w:num>
  <w:num w:numId="8" w16cid:durableId="686447240">
    <w:abstractNumId w:val="2"/>
  </w:num>
  <w:num w:numId="9" w16cid:durableId="488330707">
    <w:abstractNumId w:val="4"/>
  </w:num>
  <w:num w:numId="10" w16cid:durableId="1529105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C0591B"/>
    <w:rsid w:val="00004D79"/>
    <w:rsid w:val="0000616E"/>
    <w:rsid w:val="0001260D"/>
    <w:rsid w:val="00015DBD"/>
    <w:rsid w:val="00017AA0"/>
    <w:rsid w:val="00023C7C"/>
    <w:rsid w:val="00030EF9"/>
    <w:rsid w:val="00033644"/>
    <w:rsid w:val="00052845"/>
    <w:rsid w:val="00056BFA"/>
    <w:rsid w:val="0006275D"/>
    <w:rsid w:val="00064B5D"/>
    <w:rsid w:val="00064EBF"/>
    <w:rsid w:val="00074068"/>
    <w:rsid w:val="00075FDE"/>
    <w:rsid w:val="00081C07"/>
    <w:rsid w:val="00082114"/>
    <w:rsid w:val="0009201F"/>
    <w:rsid w:val="000A6B9F"/>
    <w:rsid w:val="000B4072"/>
    <w:rsid w:val="000B568F"/>
    <w:rsid w:val="000B68A4"/>
    <w:rsid w:val="000D14C8"/>
    <w:rsid w:val="000D7355"/>
    <w:rsid w:val="000E07FC"/>
    <w:rsid w:val="000E5364"/>
    <w:rsid w:val="000E6D4C"/>
    <w:rsid w:val="000F5ED0"/>
    <w:rsid w:val="00106673"/>
    <w:rsid w:val="001104F7"/>
    <w:rsid w:val="00123021"/>
    <w:rsid w:val="00124BCF"/>
    <w:rsid w:val="001339CC"/>
    <w:rsid w:val="001400A6"/>
    <w:rsid w:val="001457AF"/>
    <w:rsid w:val="00150742"/>
    <w:rsid w:val="00151667"/>
    <w:rsid w:val="00155A0A"/>
    <w:rsid w:val="0015787D"/>
    <w:rsid w:val="00165310"/>
    <w:rsid w:val="0016606A"/>
    <w:rsid w:val="001717F3"/>
    <w:rsid w:val="00175681"/>
    <w:rsid w:val="00185184"/>
    <w:rsid w:val="00186D54"/>
    <w:rsid w:val="00186E23"/>
    <w:rsid w:val="001A3F75"/>
    <w:rsid w:val="001B04CE"/>
    <w:rsid w:val="001B1E7C"/>
    <w:rsid w:val="001B230E"/>
    <w:rsid w:val="001C4AAE"/>
    <w:rsid w:val="001D2E1C"/>
    <w:rsid w:val="001D3BC8"/>
    <w:rsid w:val="001D3EDE"/>
    <w:rsid w:val="001D6B15"/>
    <w:rsid w:val="001E000A"/>
    <w:rsid w:val="001E7579"/>
    <w:rsid w:val="001F339D"/>
    <w:rsid w:val="001F4D84"/>
    <w:rsid w:val="001F5FDF"/>
    <w:rsid w:val="002057F0"/>
    <w:rsid w:val="002136DA"/>
    <w:rsid w:val="00221B25"/>
    <w:rsid w:val="002354B8"/>
    <w:rsid w:val="002460D4"/>
    <w:rsid w:val="002502A0"/>
    <w:rsid w:val="00263A9E"/>
    <w:rsid w:val="0027096B"/>
    <w:rsid w:val="00270DB0"/>
    <w:rsid w:val="002727C9"/>
    <w:rsid w:val="002738AB"/>
    <w:rsid w:val="002750FE"/>
    <w:rsid w:val="00276A71"/>
    <w:rsid w:val="00285328"/>
    <w:rsid w:val="00291207"/>
    <w:rsid w:val="00294F87"/>
    <w:rsid w:val="002C0FBD"/>
    <w:rsid w:val="002C1E35"/>
    <w:rsid w:val="002C2932"/>
    <w:rsid w:val="002C76F4"/>
    <w:rsid w:val="002D3826"/>
    <w:rsid w:val="002D63C2"/>
    <w:rsid w:val="002D7CDA"/>
    <w:rsid w:val="002E52C4"/>
    <w:rsid w:val="002F6FF8"/>
    <w:rsid w:val="002F73CC"/>
    <w:rsid w:val="00301AFF"/>
    <w:rsid w:val="0030209B"/>
    <w:rsid w:val="00302709"/>
    <w:rsid w:val="00304408"/>
    <w:rsid w:val="00305140"/>
    <w:rsid w:val="003117F9"/>
    <w:rsid w:val="00320CAA"/>
    <w:rsid w:val="00323373"/>
    <w:rsid w:val="00324FB2"/>
    <w:rsid w:val="00340B67"/>
    <w:rsid w:val="0034785C"/>
    <w:rsid w:val="003502A6"/>
    <w:rsid w:val="00353112"/>
    <w:rsid w:val="00363834"/>
    <w:rsid w:val="003655A7"/>
    <w:rsid w:val="00367BAA"/>
    <w:rsid w:val="00370069"/>
    <w:rsid w:val="00372013"/>
    <w:rsid w:val="0038262B"/>
    <w:rsid w:val="0038627B"/>
    <w:rsid w:val="00391FCD"/>
    <w:rsid w:val="003B08FE"/>
    <w:rsid w:val="003B6283"/>
    <w:rsid w:val="003C057F"/>
    <w:rsid w:val="003C7366"/>
    <w:rsid w:val="003E08DF"/>
    <w:rsid w:val="003E1B42"/>
    <w:rsid w:val="003E53D6"/>
    <w:rsid w:val="004006CC"/>
    <w:rsid w:val="004051B7"/>
    <w:rsid w:val="00424A5C"/>
    <w:rsid w:val="004313D9"/>
    <w:rsid w:val="00440D9B"/>
    <w:rsid w:val="00443522"/>
    <w:rsid w:val="004469D6"/>
    <w:rsid w:val="00452134"/>
    <w:rsid w:val="00453620"/>
    <w:rsid w:val="00454375"/>
    <w:rsid w:val="00455429"/>
    <w:rsid w:val="004558E5"/>
    <w:rsid w:val="00456EE1"/>
    <w:rsid w:val="00461EC9"/>
    <w:rsid w:val="004769FB"/>
    <w:rsid w:val="00482327"/>
    <w:rsid w:val="00482857"/>
    <w:rsid w:val="004830AA"/>
    <w:rsid w:val="00486B3A"/>
    <w:rsid w:val="00486C06"/>
    <w:rsid w:val="004925CA"/>
    <w:rsid w:val="00494BBF"/>
    <w:rsid w:val="004A1C28"/>
    <w:rsid w:val="004A697B"/>
    <w:rsid w:val="004B5B12"/>
    <w:rsid w:val="004C4E18"/>
    <w:rsid w:val="004D4CB7"/>
    <w:rsid w:val="004D6058"/>
    <w:rsid w:val="004F4ECC"/>
    <w:rsid w:val="004F5D72"/>
    <w:rsid w:val="004F5E32"/>
    <w:rsid w:val="005034F2"/>
    <w:rsid w:val="00503FFA"/>
    <w:rsid w:val="00505B21"/>
    <w:rsid w:val="005065E5"/>
    <w:rsid w:val="00507469"/>
    <w:rsid w:val="005127DC"/>
    <w:rsid w:val="0052241B"/>
    <w:rsid w:val="00530F45"/>
    <w:rsid w:val="00533C87"/>
    <w:rsid w:val="005356EC"/>
    <w:rsid w:val="005356F5"/>
    <w:rsid w:val="005408D2"/>
    <w:rsid w:val="0054388E"/>
    <w:rsid w:val="00545191"/>
    <w:rsid w:val="00556AC0"/>
    <w:rsid w:val="00560C8D"/>
    <w:rsid w:val="00564D30"/>
    <w:rsid w:val="00565721"/>
    <w:rsid w:val="005715D3"/>
    <w:rsid w:val="00572109"/>
    <w:rsid w:val="005747B8"/>
    <w:rsid w:val="00580829"/>
    <w:rsid w:val="00581E39"/>
    <w:rsid w:val="0059198F"/>
    <w:rsid w:val="005961E1"/>
    <w:rsid w:val="00596A58"/>
    <w:rsid w:val="005A04E7"/>
    <w:rsid w:val="005A16E1"/>
    <w:rsid w:val="005A1BDA"/>
    <w:rsid w:val="005A2335"/>
    <w:rsid w:val="005D55E6"/>
    <w:rsid w:val="005E2734"/>
    <w:rsid w:val="005E3DBA"/>
    <w:rsid w:val="005E5DD1"/>
    <w:rsid w:val="005E7482"/>
    <w:rsid w:val="005F1946"/>
    <w:rsid w:val="005F2C21"/>
    <w:rsid w:val="005F37C0"/>
    <w:rsid w:val="00606D19"/>
    <w:rsid w:val="00613363"/>
    <w:rsid w:val="00616BB5"/>
    <w:rsid w:val="0063481A"/>
    <w:rsid w:val="00650104"/>
    <w:rsid w:val="006566F1"/>
    <w:rsid w:val="00666093"/>
    <w:rsid w:val="00667027"/>
    <w:rsid w:val="006701A2"/>
    <w:rsid w:val="00674EE2"/>
    <w:rsid w:val="006823AC"/>
    <w:rsid w:val="0068521A"/>
    <w:rsid w:val="0069603E"/>
    <w:rsid w:val="0069606F"/>
    <w:rsid w:val="006A50AD"/>
    <w:rsid w:val="006B4380"/>
    <w:rsid w:val="006B51E6"/>
    <w:rsid w:val="006B67E4"/>
    <w:rsid w:val="006B7E2A"/>
    <w:rsid w:val="006C4BAB"/>
    <w:rsid w:val="006C5F4E"/>
    <w:rsid w:val="006D175A"/>
    <w:rsid w:val="006D3C86"/>
    <w:rsid w:val="006D7D76"/>
    <w:rsid w:val="006E48AC"/>
    <w:rsid w:val="006F1008"/>
    <w:rsid w:val="006F29F5"/>
    <w:rsid w:val="00707307"/>
    <w:rsid w:val="00710D43"/>
    <w:rsid w:val="0071587F"/>
    <w:rsid w:val="0072286B"/>
    <w:rsid w:val="00724E3D"/>
    <w:rsid w:val="007312BE"/>
    <w:rsid w:val="00734F07"/>
    <w:rsid w:val="00742C42"/>
    <w:rsid w:val="007438DF"/>
    <w:rsid w:val="007443C1"/>
    <w:rsid w:val="007509E2"/>
    <w:rsid w:val="00752EC5"/>
    <w:rsid w:val="0076162F"/>
    <w:rsid w:val="00782C3F"/>
    <w:rsid w:val="00786104"/>
    <w:rsid w:val="00786DC8"/>
    <w:rsid w:val="00790C26"/>
    <w:rsid w:val="00795543"/>
    <w:rsid w:val="00796DE2"/>
    <w:rsid w:val="007A0540"/>
    <w:rsid w:val="007A377A"/>
    <w:rsid w:val="007A37CD"/>
    <w:rsid w:val="007C1FE2"/>
    <w:rsid w:val="007C58C7"/>
    <w:rsid w:val="007D0B72"/>
    <w:rsid w:val="00810541"/>
    <w:rsid w:val="008105A2"/>
    <w:rsid w:val="008118E2"/>
    <w:rsid w:val="00817524"/>
    <w:rsid w:val="00830960"/>
    <w:rsid w:val="00832BC0"/>
    <w:rsid w:val="00841AA9"/>
    <w:rsid w:val="00846955"/>
    <w:rsid w:val="00850170"/>
    <w:rsid w:val="00851411"/>
    <w:rsid w:val="0086000F"/>
    <w:rsid w:val="00862AB8"/>
    <w:rsid w:val="00864979"/>
    <w:rsid w:val="0086588F"/>
    <w:rsid w:val="00877778"/>
    <w:rsid w:val="008831F1"/>
    <w:rsid w:val="008868D7"/>
    <w:rsid w:val="0089626B"/>
    <w:rsid w:val="008A3C39"/>
    <w:rsid w:val="008A49C7"/>
    <w:rsid w:val="008A5268"/>
    <w:rsid w:val="008A7300"/>
    <w:rsid w:val="008B2B22"/>
    <w:rsid w:val="008B58CE"/>
    <w:rsid w:val="008C13F5"/>
    <w:rsid w:val="008D0A5C"/>
    <w:rsid w:val="008D4A66"/>
    <w:rsid w:val="008D7BDC"/>
    <w:rsid w:val="008D7F5D"/>
    <w:rsid w:val="008E7681"/>
    <w:rsid w:val="008F2B22"/>
    <w:rsid w:val="00906E59"/>
    <w:rsid w:val="00912413"/>
    <w:rsid w:val="00922E2F"/>
    <w:rsid w:val="0093008C"/>
    <w:rsid w:val="00932C6A"/>
    <w:rsid w:val="009511BE"/>
    <w:rsid w:val="00956B9B"/>
    <w:rsid w:val="00966B31"/>
    <w:rsid w:val="00971B86"/>
    <w:rsid w:val="00972042"/>
    <w:rsid w:val="0097357E"/>
    <w:rsid w:val="00981BFD"/>
    <w:rsid w:val="00984EB2"/>
    <w:rsid w:val="0099441D"/>
    <w:rsid w:val="00996B56"/>
    <w:rsid w:val="009C512D"/>
    <w:rsid w:val="009C5A2B"/>
    <w:rsid w:val="009C5E8C"/>
    <w:rsid w:val="009C654B"/>
    <w:rsid w:val="009C7C25"/>
    <w:rsid w:val="009D3A5A"/>
    <w:rsid w:val="009E1B9C"/>
    <w:rsid w:val="00A03324"/>
    <w:rsid w:val="00A043E4"/>
    <w:rsid w:val="00A06B83"/>
    <w:rsid w:val="00A11E7D"/>
    <w:rsid w:val="00A17422"/>
    <w:rsid w:val="00A26132"/>
    <w:rsid w:val="00A27FBE"/>
    <w:rsid w:val="00A35813"/>
    <w:rsid w:val="00A414C5"/>
    <w:rsid w:val="00A53373"/>
    <w:rsid w:val="00A54D93"/>
    <w:rsid w:val="00A70EEE"/>
    <w:rsid w:val="00A84F57"/>
    <w:rsid w:val="00A9346C"/>
    <w:rsid w:val="00AB09CE"/>
    <w:rsid w:val="00AC2948"/>
    <w:rsid w:val="00AC7475"/>
    <w:rsid w:val="00AC7F23"/>
    <w:rsid w:val="00AD32FE"/>
    <w:rsid w:val="00AD3DE4"/>
    <w:rsid w:val="00AE05E9"/>
    <w:rsid w:val="00AE1D0A"/>
    <w:rsid w:val="00AE3791"/>
    <w:rsid w:val="00AE4148"/>
    <w:rsid w:val="00AE4512"/>
    <w:rsid w:val="00AF452F"/>
    <w:rsid w:val="00AF4D47"/>
    <w:rsid w:val="00AF5FD6"/>
    <w:rsid w:val="00AF7DF1"/>
    <w:rsid w:val="00B00995"/>
    <w:rsid w:val="00B044EA"/>
    <w:rsid w:val="00B10482"/>
    <w:rsid w:val="00B15CFA"/>
    <w:rsid w:val="00B21073"/>
    <w:rsid w:val="00B22681"/>
    <w:rsid w:val="00B308AF"/>
    <w:rsid w:val="00B3188F"/>
    <w:rsid w:val="00B3556E"/>
    <w:rsid w:val="00B36F35"/>
    <w:rsid w:val="00B41113"/>
    <w:rsid w:val="00B4297D"/>
    <w:rsid w:val="00B4546E"/>
    <w:rsid w:val="00B57FAB"/>
    <w:rsid w:val="00B622C4"/>
    <w:rsid w:val="00B64C39"/>
    <w:rsid w:val="00B702DF"/>
    <w:rsid w:val="00B70A95"/>
    <w:rsid w:val="00B80535"/>
    <w:rsid w:val="00B95DDD"/>
    <w:rsid w:val="00BA4AF9"/>
    <w:rsid w:val="00BB1831"/>
    <w:rsid w:val="00BB55FA"/>
    <w:rsid w:val="00BC5D79"/>
    <w:rsid w:val="00BD4890"/>
    <w:rsid w:val="00BD657C"/>
    <w:rsid w:val="00BE0244"/>
    <w:rsid w:val="00BE13E6"/>
    <w:rsid w:val="00BE1FA0"/>
    <w:rsid w:val="00C05410"/>
    <w:rsid w:val="00C140CF"/>
    <w:rsid w:val="00C1542D"/>
    <w:rsid w:val="00C16CED"/>
    <w:rsid w:val="00C17B64"/>
    <w:rsid w:val="00C20C03"/>
    <w:rsid w:val="00C22DF6"/>
    <w:rsid w:val="00C241EF"/>
    <w:rsid w:val="00C31C06"/>
    <w:rsid w:val="00C33EED"/>
    <w:rsid w:val="00C34D08"/>
    <w:rsid w:val="00C35786"/>
    <w:rsid w:val="00C35F25"/>
    <w:rsid w:val="00C37787"/>
    <w:rsid w:val="00C53072"/>
    <w:rsid w:val="00C5779F"/>
    <w:rsid w:val="00C600DE"/>
    <w:rsid w:val="00C63FFE"/>
    <w:rsid w:val="00C74091"/>
    <w:rsid w:val="00C83EEA"/>
    <w:rsid w:val="00C85B76"/>
    <w:rsid w:val="00C95705"/>
    <w:rsid w:val="00C97EC7"/>
    <w:rsid w:val="00CA01CD"/>
    <w:rsid w:val="00CA508D"/>
    <w:rsid w:val="00CA57CF"/>
    <w:rsid w:val="00CB4882"/>
    <w:rsid w:val="00CC4D9E"/>
    <w:rsid w:val="00CC5165"/>
    <w:rsid w:val="00D03799"/>
    <w:rsid w:val="00D0599D"/>
    <w:rsid w:val="00D1351C"/>
    <w:rsid w:val="00D14270"/>
    <w:rsid w:val="00D169A4"/>
    <w:rsid w:val="00D17993"/>
    <w:rsid w:val="00D20345"/>
    <w:rsid w:val="00D232B0"/>
    <w:rsid w:val="00D253AB"/>
    <w:rsid w:val="00D27E4D"/>
    <w:rsid w:val="00D54C98"/>
    <w:rsid w:val="00D57B0F"/>
    <w:rsid w:val="00D63A2E"/>
    <w:rsid w:val="00D74369"/>
    <w:rsid w:val="00D77765"/>
    <w:rsid w:val="00D80877"/>
    <w:rsid w:val="00D8107E"/>
    <w:rsid w:val="00D85EAD"/>
    <w:rsid w:val="00D87C26"/>
    <w:rsid w:val="00D90A01"/>
    <w:rsid w:val="00D93EA3"/>
    <w:rsid w:val="00DA0C96"/>
    <w:rsid w:val="00DB0F1F"/>
    <w:rsid w:val="00DB391F"/>
    <w:rsid w:val="00DB5780"/>
    <w:rsid w:val="00DB69B2"/>
    <w:rsid w:val="00DC03F7"/>
    <w:rsid w:val="00DC1617"/>
    <w:rsid w:val="00DC4274"/>
    <w:rsid w:val="00DC59C4"/>
    <w:rsid w:val="00DD0C76"/>
    <w:rsid w:val="00DD530C"/>
    <w:rsid w:val="00DE413A"/>
    <w:rsid w:val="00DE66A2"/>
    <w:rsid w:val="00DF5C62"/>
    <w:rsid w:val="00E0323C"/>
    <w:rsid w:val="00E11DD6"/>
    <w:rsid w:val="00E13837"/>
    <w:rsid w:val="00E15F15"/>
    <w:rsid w:val="00E210BC"/>
    <w:rsid w:val="00E30094"/>
    <w:rsid w:val="00E36A86"/>
    <w:rsid w:val="00E4398C"/>
    <w:rsid w:val="00E5307A"/>
    <w:rsid w:val="00E55A46"/>
    <w:rsid w:val="00E61F19"/>
    <w:rsid w:val="00E62535"/>
    <w:rsid w:val="00E62DCE"/>
    <w:rsid w:val="00E71E89"/>
    <w:rsid w:val="00E7305D"/>
    <w:rsid w:val="00E80C7D"/>
    <w:rsid w:val="00E84D92"/>
    <w:rsid w:val="00E85E84"/>
    <w:rsid w:val="00E87741"/>
    <w:rsid w:val="00EA740D"/>
    <w:rsid w:val="00EB0A0B"/>
    <w:rsid w:val="00EB33F8"/>
    <w:rsid w:val="00EB38A5"/>
    <w:rsid w:val="00EB4BF8"/>
    <w:rsid w:val="00EB62B0"/>
    <w:rsid w:val="00EC44C2"/>
    <w:rsid w:val="00EC5373"/>
    <w:rsid w:val="00EC685D"/>
    <w:rsid w:val="00ED4234"/>
    <w:rsid w:val="00ED69C4"/>
    <w:rsid w:val="00ED7925"/>
    <w:rsid w:val="00EF58AA"/>
    <w:rsid w:val="00EF7301"/>
    <w:rsid w:val="00EF7F99"/>
    <w:rsid w:val="00F03A9A"/>
    <w:rsid w:val="00F054C2"/>
    <w:rsid w:val="00F06A11"/>
    <w:rsid w:val="00F11A2C"/>
    <w:rsid w:val="00F17C0E"/>
    <w:rsid w:val="00F21BEF"/>
    <w:rsid w:val="00F37372"/>
    <w:rsid w:val="00F42AC1"/>
    <w:rsid w:val="00F46AB0"/>
    <w:rsid w:val="00F56856"/>
    <w:rsid w:val="00F600B9"/>
    <w:rsid w:val="00F640A1"/>
    <w:rsid w:val="00F670AA"/>
    <w:rsid w:val="00F671F0"/>
    <w:rsid w:val="00F727CE"/>
    <w:rsid w:val="00F74811"/>
    <w:rsid w:val="00F76C66"/>
    <w:rsid w:val="00F80B98"/>
    <w:rsid w:val="00F826F9"/>
    <w:rsid w:val="00F831BC"/>
    <w:rsid w:val="00FA3126"/>
    <w:rsid w:val="00FA5CB7"/>
    <w:rsid w:val="00FB6960"/>
    <w:rsid w:val="00FB782A"/>
    <w:rsid w:val="00FC1D50"/>
    <w:rsid w:val="00FD0F48"/>
    <w:rsid w:val="00FE064E"/>
    <w:rsid w:val="00FE78FC"/>
    <w:rsid w:val="00FF0997"/>
    <w:rsid w:val="15C0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20DD"/>
  <w15:docId w15:val="{86AA833F-71CD-4A1F-A038-987CF1C0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B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39D"/>
  </w:style>
  <w:style w:type="paragraph" w:styleId="a7">
    <w:name w:val="footer"/>
    <w:basedOn w:val="a"/>
    <w:link w:val="a8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39D"/>
  </w:style>
  <w:style w:type="table" w:styleId="a9">
    <w:name w:val="Table Grid"/>
    <w:basedOn w:val="a1"/>
    <w:uiPriority w:val="39"/>
    <w:rsid w:val="006D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6B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21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1073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5F37C0"/>
    <w:rPr>
      <w:color w:val="808080"/>
    </w:rPr>
  </w:style>
  <w:style w:type="character" w:styleId="ac">
    <w:name w:val="Strong"/>
    <w:basedOn w:val="a0"/>
    <w:uiPriority w:val="22"/>
    <w:qFormat/>
    <w:rsid w:val="00B00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C090-737A-4072-B050-921B3D26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8</TotalTime>
  <Pages>15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натьев Артур О.</cp:lastModifiedBy>
  <cp:revision>78</cp:revision>
  <dcterms:created xsi:type="dcterms:W3CDTF">2022-10-13T21:22:00Z</dcterms:created>
  <dcterms:modified xsi:type="dcterms:W3CDTF">2023-06-04T22:17:00Z</dcterms:modified>
</cp:coreProperties>
</file>